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C3C4" w14:textId="7F556688" w:rsidR="00685E51" w:rsidRPr="00C24E19" w:rsidRDefault="00685E51" w:rsidP="00685E51">
      <w:pPr>
        <w:tabs>
          <w:tab w:val="left" w:pos="7965"/>
        </w:tabs>
        <w:spacing w:line="240" w:lineRule="auto"/>
        <w:contextualSpacing/>
        <w:rPr>
          <w:rFonts w:ascii="Arial" w:hAnsi="Arial" w:cs="Arial"/>
          <w:sz w:val="20"/>
          <w:szCs w:val="18"/>
        </w:rPr>
      </w:pPr>
      <w:r w:rsidRPr="00C24E19">
        <w:rPr>
          <w:rFonts w:ascii="Arial" w:hAnsi="Arial" w:cs="Arial"/>
          <w:sz w:val="20"/>
          <w:szCs w:val="18"/>
        </w:rPr>
        <w:t xml:space="preserve">Vysoké učení technické v Brně                                              </w:t>
      </w:r>
      <w:r w:rsidR="00582E9E" w:rsidRPr="00C24E19">
        <w:rPr>
          <w:rFonts w:ascii="Arial" w:hAnsi="Arial" w:cs="Arial"/>
          <w:sz w:val="20"/>
          <w:szCs w:val="18"/>
        </w:rPr>
        <w:t xml:space="preserve">                          </w:t>
      </w:r>
      <w:r w:rsidRPr="00C24E19">
        <w:rPr>
          <w:rFonts w:ascii="Arial" w:hAnsi="Arial" w:cs="Arial"/>
          <w:sz w:val="20"/>
          <w:szCs w:val="18"/>
        </w:rPr>
        <w:t xml:space="preserve">   Ministerstvo vnitra ČR</w:t>
      </w:r>
    </w:p>
    <w:p w14:paraId="03501B49" w14:textId="77777777" w:rsidR="00685E51" w:rsidRPr="00C24E19" w:rsidRDefault="00685E51" w:rsidP="00685E51">
      <w:pPr>
        <w:spacing w:line="240" w:lineRule="auto"/>
        <w:contextualSpacing/>
        <w:rPr>
          <w:rFonts w:ascii="Arial" w:hAnsi="Arial" w:cs="Arial"/>
          <w:sz w:val="20"/>
          <w:szCs w:val="18"/>
        </w:rPr>
      </w:pPr>
      <w:r w:rsidRPr="00C24E19">
        <w:rPr>
          <w:rFonts w:ascii="Arial" w:hAnsi="Arial" w:cs="Arial"/>
          <w:sz w:val="20"/>
          <w:szCs w:val="18"/>
        </w:rPr>
        <w:t>Fakulta informačních technologií</w:t>
      </w:r>
    </w:p>
    <w:p w14:paraId="02D0517A" w14:textId="0A4B63C6" w:rsidR="00C70DEA" w:rsidRPr="00C24E19" w:rsidRDefault="00C70DEA" w:rsidP="00685E51">
      <w:pPr>
        <w:tabs>
          <w:tab w:val="left" w:pos="1365"/>
        </w:tabs>
        <w:rPr>
          <w:rFonts w:ascii="Arial" w:hAnsi="Arial" w:cs="Arial"/>
        </w:rPr>
      </w:pPr>
    </w:p>
    <w:p w14:paraId="093F59DB" w14:textId="77777777" w:rsidR="00582E9E" w:rsidRPr="00C24E19" w:rsidRDefault="00582E9E" w:rsidP="00685E51">
      <w:pPr>
        <w:tabs>
          <w:tab w:val="left" w:pos="1365"/>
        </w:tabs>
        <w:rPr>
          <w:rFonts w:ascii="Arial" w:hAnsi="Arial" w:cs="Arial"/>
        </w:rPr>
      </w:pPr>
    </w:p>
    <w:p w14:paraId="3D06125E" w14:textId="46217D12" w:rsidR="00685E51" w:rsidRPr="00C24E19" w:rsidRDefault="000711AA" w:rsidP="00685E51">
      <w:pPr>
        <w:pStyle w:val="Titulnstrana-zkladninfo"/>
        <w:spacing w:after="120"/>
        <w:ind w:left="2835" w:hanging="2835"/>
        <w:jc w:val="center"/>
        <w:rPr>
          <w:rFonts w:cs="Arial"/>
          <w:b/>
          <w:i/>
          <w:iCs/>
          <w:sz w:val="24"/>
          <w:szCs w:val="24"/>
        </w:rPr>
      </w:pPr>
      <w:r w:rsidRPr="00C24E19">
        <w:rPr>
          <w:rFonts w:cs="Arial"/>
          <w:b/>
          <w:bCs/>
          <w:i/>
          <w:iCs/>
          <w:sz w:val="24"/>
          <w:szCs w:val="24"/>
        </w:rPr>
        <w:t>FACIS</w:t>
      </w:r>
      <w:r w:rsidR="00685E51" w:rsidRPr="00C24E19">
        <w:rPr>
          <w:rFonts w:cs="Arial"/>
          <w:b/>
          <w:i/>
          <w:iCs/>
          <w:sz w:val="24"/>
          <w:szCs w:val="24"/>
        </w:rPr>
        <w:t xml:space="preserve">: </w:t>
      </w:r>
      <w:r w:rsidRPr="00C24E19">
        <w:rPr>
          <w:rFonts w:cs="Arial"/>
          <w:b/>
          <w:i/>
          <w:iCs/>
          <w:sz w:val="24"/>
          <w:szCs w:val="24"/>
        </w:rPr>
        <w:t>Sada forenzních analytických nástrojů ke zpracování obrazu a videa pro službu kriminální policie a vyšetřování</w:t>
      </w:r>
    </w:p>
    <w:p w14:paraId="0B5E9343" w14:textId="5941DA5C" w:rsidR="00685E51" w:rsidRPr="00C24E19" w:rsidRDefault="00685E51" w:rsidP="00685E51">
      <w:pPr>
        <w:pStyle w:val="Titulnstrana-zkladninfo"/>
        <w:spacing w:after="120"/>
        <w:ind w:left="2835" w:hanging="2835"/>
        <w:jc w:val="center"/>
        <w:rPr>
          <w:rFonts w:cs="Arial"/>
          <w:b/>
          <w:i/>
          <w:sz w:val="24"/>
        </w:rPr>
      </w:pPr>
      <w:r w:rsidRPr="00C24E19">
        <w:rPr>
          <w:rFonts w:cs="Arial"/>
          <w:b/>
          <w:sz w:val="24"/>
        </w:rPr>
        <w:t xml:space="preserve">Identifikační kód </w:t>
      </w:r>
      <w:r w:rsidR="000711AA" w:rsidRPr="00C24E19">
        <w:rPr>
          <w:rFonts w:cs="Arial"/>
          <w:b/>
          <w:i/>
          <w:iCs/>
          <w:sz w:val="24"/>
        </w:rPr>
        <w:t>VJ020100041</w:t>
      </w:r>
    </w:p>
    <w:p w14:paraId="2F7BDF4F" w14:textId="09ECFEB1" w:rsidR="000F4F6A" w:rsidRPr="00C24E19" w:rsidRDefault="00FB0E59" w:rsidP="004F54C6">
      <w:pPr>
        <w:pStyle w:val="Normln-neodsazeny"/>
        <w:spacing w:after="120"/>
        <w:jc w:val="center"/>
        <w:rPr>
          <w:rFonts w:cs="Arial"/>
          <w:b/>
          <w:sz w:val="24"/>
          <w:szCs w:val="24"/>
        </w:rPr>
      </w:pPr>
      <w:r w:rsidRPr="00C24E19">
        <w:rPr>
          <w:rFonts w:cs="Arial"/>
          <w:b/>
          <w:sz w:val="24"/>
          <w:szCs w:val="24"/>
        </w:rPr>
        <w:t xml:space="preserve">  </w:t>
      </w:r>
    </w:p>
    <w:p w14:paraId="3E329904" w14:textId="6E9EDBA8" w:rsidR="00FB0E59" w:rsidRPr="00C24E19" w:rsidRDefault="00FB0E59" w:rsidP="000F4F6A">
      <w:pPr>
        <w:pStyle w:val="Titulnstrana-zkladninfo"/>
        <w:spacing w:after="120"/>
        <w:ind w:left="2835" w:hanging="2835"/>
        <w:jc w:val="center"/>
        <w:rPr>
          <w:rFonts w:cs="Arial"/>
          <w:b/>
        </w:rPr>
      </w:pPr>
      <w:r w:rsidRPr="00C24E19">
        <w:rPr>
          <w:rFonts w:cs="Arial"/>
          <w:b/>
          <w:sz w:val="24"/>
          <w:szCs w:val="24"/>
        </w:rPr>
        <w:t xml:space="preserve">Název </w:t>
      </w:r>
      <w:r w:rsidR="00840A2E" w:rsidRPr="00C24E19">
        <w:rPr>
          <w:rFonts w:cs="Arial"/>
          <w:b/>
          <w:sz w:val="24"/>
          <w:szCs w:val="24"/>
        </w:rPr>
        <w:t xml:space="preserve">předkládaného </w:t>
      </w:r>
      <w:r w:rsidRPr="00C24E19">
        <w:rPr>
          <w:rFonts w:cs="Arial"/>
          <w:b/>
          <w:sz w:val="24"/>
          <w:szCs w:val="24"/>
        </w:rPr>
        <w:t>výsledku</w:t>
      </w:r>
      <w:r w:rsidRPr="00C24E19">
        <w:rPr>
          <w:rFonts w:cs="Arial"/>
          <w:b/>
        </w:rPr>
        <w:t>:</w:t>
      </w:r>
    </w:p>
    <w:p w14:paraId="5F5DA887" w14:textId="77777777" w:rsidR="00685E51" w:rsidRPr="00C24E19" w:rsidRDefault="00685E51" w:rsidP="000F4F6A">
      <w:pPr>
        <w:pStyle w:val="Titulnstrana-zkladninfo"/>
        <w:spacing w:after="120"/>
        <w:ind w:left="2835" w:hanging="2835"/>
        <w:jc w:val="center"/>
        <w:rPr>
          <w:rFonts w:cs="Arial"/>
          <w:b/>
        </w:rPr>
      </w:pPr>
    </w:p>
    <w:p w14:paraId="42C7F8EE" w14:textId="7770F9D5" w:rsidR="0046061B" w:rsidRPr="00C24E19" w:rsidRDefault="000711AA" w:rsidP="00FB0E59">
      <w:pPr>
        <w:pStyle w:val="Default"/>
        <w:jc w:val="center"/>
        <w:rPr>
          <w:bCs/>
          <w:i/>
        </w:rPr>
      </w:pPr>
      <w:proofErr w:type="gramStart"/>
      <w:r w:rsidRPr="00C24E19">
        <w:rPr>
          <w:b/>
          <w:bCs/>
          <w:i/>
          <w:sz w:val="28"/>
          <w:szCs w:val="28"/>
        </w:rPr>
        <w:t>MAXTOR - Multimedia</w:t>
      </w:r>
      <w:proofErr w:type="gramEnd"/>
      <w:r w:rsidRPr="00C24E19">
        <w:rPr>
          <w:b/>
          <w:bCs/>
          <w:i/>
          <w:sz w:val="28"/>
          <w:szCs w:val="28"/>
        </w:rPr>
        <w:t xml:space="preserve"> </w:t>
      </w:r>
      <w:proofErr w:type="spellStart"/>
      <w:r w:rsidRPr="00C24E19">
        <w:rPr>
          <w:b/>
          <w:bCs/>
          <w:i/>
          <w:sz w:val="28"/>
          <w:szCs w:val="28"/>
        </w:rPr>
        <w:t>Artifact</w:t>
      </w:r>
      <w:proofErr w:type="spellEnd"/>
      <w:r w:rsidRPr="00C24E19">
        <w:rPr>
          <w:b/>
          <w:bCs/>
          <w:i/>
          <w:sz w:val="28"/>
          <w:szCs w:val="28"/>
        </w:rPr>
        <w:t xml:space="preserve"> </w:t>
      </w:r>
      <w:proofErr w:type="spellStart"/>
      <w:r w:rsidRPr="00C24E19">
        <w:rPr>
          <w:b/>
          <w:bCs/>
          <w:i/>
          <w:sz w:val="28"/>
          <w:szCs w:val="28"/>
        </w:rPr>
        <w:t>eXTractOR</w:t>
      </w:r>
      <w:proofErr w:type="spellEnd"/>
    </w:p>
    <w:p w14:paraId="0CA5A585" w14:textId="77777777" w:rsidR="0046061B" w:rsidRPr="00C24E19" w:rsidRDefault="0046061B" w:rsidP="00FB0E59">
      <w:pPr>
        <w:pStyle w:val="Default"/>
        <w:jc w:val="center"/>
        <w:rPr>
          <w:b/>
          <w:bCs/>
          <w:sz w:val="34"/>
          <w:szCs w:val="3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61"/>
        <w:gridCol w:w="4040"/>
        <w:gridCol w:w="2408"/>
      </w:tblGrid>
      <w:tr w:rsidR="00FB0E59" w:rsidRPr="00C24E19" w14:paraId="2CD35EF3" w14:textId="77777777" w:rsidTr="00840A2E">
        <w:tc>
          <w:tcPr>
            <w:tcW w:w="3397" w:type="dxa"/>
            <w:shd w:val="clear" w:color="auto" w:fill="D9D9D9" w:themeFill="background1" w:themeFillShade="D9"/>
          </w:tcPr>
          <w:p w14:paraId="49CB97BD" w14:textId="77777777" w:rsidR="00FB0E59" w:rsidRPr="00C24E19" w:rsidRDefault="00FB0E59" w:rsidP="00840A2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4E19">
              <w:rPr>
                <w:b/>
                <w:bCs/>
                <w:sz w:val="20"/>
                <w:szCs w:val="20"/>
              </w:rPr>
              <w:t>Typ výsledku</w:t>
            </w:r>
            <w:r w:rsidR="00273563" w:rsidRPr="00C24E19">
              <w:rPr>
                <w:b/>
                <w:bCs/>
                <w:sz w:val="20"/>
                <w:szCs w:val="20"/>
              </w:rPr>
              <w:t xml:space="preserve"> dle </w:t>
            </w:r>
            <w:r w:rsidR="00840A2E" w:rsidRPr="00C24E19">
              <w:rPr>
                <w:b/>
                <w:bCs/>
                <w:sz w:val="20"/>
                <w:szCs w:val="20"/>
              </w:rPr>
              <w:t>U</w:t>
            </w:r>
            <w:r w:rsidR="00273563" w:rsidRPr="00C24E19">
              <w:rPr>
                <w:b/>
                <w:bCs/>
                <w:sz w:val="20"/>
                <w:szCs w:val="20"/>
              </w:rPr>
              <w:t>V č. 837/2017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288FEE2" w14:textId="77777777" w:rsidR="00FB0E59" w:rsidRPr="00C24E19" w:rsidRDefault="00273563" w:rsidP="00FB0E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4E19">
              <w:rPr>
                <w:b/>
                <w:bCs/>
                <w:sz w:val="20"/>
                <w:szCs w:val="20"/>
              </w:rPr>
              <w:t xml:space="preserve">Evidenční číslo </w:t>
            </w:r>
            <w:r w:rsidR="003403F3" w:rsidRPr="00C24E19">
              <w:rPr>
                <w:b/>
                <w:bCs/>
                <w:sz w:val="20"/>
                <w:szCs w:val="20"/>
              </w:rPr>
              <w:t>(příjemce)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CA6FA0A" w14:textId="77777777" w:rsidR="00FB0E59" w:rsidRPr="00C24E19" w:rsidRDefault="00273563" w:rsidP="00FB0E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4E19">
              <w:rPr>
                <w:b/>
                <w:bCs/>
                <w:sz w:val="20"/>
                <w:szCs w:val="20"/>
              </w:rPr>
              <w:t>Rok vzniku</w:t>
            </w:r>
          </w:p>
        </w:tc>
      </w:tr>
      <w:tr w:rsidR="00FB0E59" w:rsidRPr="00C24E19" w14:paraId="40B4BDDA" w14:textId="77777777" w:rsidTr="00874446">
        <w:trPr>
          <w:trHeight w:val="1127"/>
        </w:trPr>
        <w:tc>
          <w:tcPr>
            <w:tcW w:w="3397" w:type="dxa"/>
            <w:vAlign w:val="center"/>
          </w:tcPr>
          <w:p w14:paraId="43EE59EF" w14:textId="77777777" w:rsidR="00273563" w:rsidRPr="00C24E19" w:rsidRDefault="00273563" w:rsidP="00C70DEA">
            <w:pPr>
              <w:pStyle w:val="Default"/>
              <w:jc w:val="center"/>
              <w:rPr>
                <w:b/>
                <w:bCs/>
              </w:rPr>
            </w:pPr>
          </w:p>
          <w:p w14:paraId="03131264" w14:textId="4B78A4B4" w:rsidR="00685E51" w:rsidRPr="00C24E19" w:rsidRDefault="00685E51" w:rsidP="00685E51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24E19">
              <w:rPr>
                <w:b/>
                <w:bCs/>
                <w:i/>
                <w:sz w:val="20"/>
                <w:szCs w:val="20"/>
              </w:rPr>
              <w:t>R</w:t>
            </w:r>
          </w:p>
          <w:p w14:paraId="0A0DFFEC" w14:textId="548F0FD5" w:rsidR="00685E51" w:rsidRPr="00C24E19" w:rsidRDefault="00685E51" w:rsidP="00685E51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C24E19">
              <w:rPr>
                <w:iCs/>
                <w:sz w:val="20"/>
                <w:szCs w:val="20"/>
              </w:rPr>
              <w:t>software</w:t>
            </w:r>
          </w:p>
          <w:p w14:paraId="7F1DC6FC" w14:textId="00DA3E95" w:rsidR="00273563" w:rsidRPr="00C24E19" w:rsidRDefault="00E17E99" w:rsidP="00874446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C24E19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467BAD1" w14:textId="77777777" w:rsidR="00840A2E" w:rsidRPr="00C24E19" w:rsidRDefault="00840A2E" w:rsidP="00874446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6F639CE2" w14:textId="22753BEC" w:rsidR="00FB0E59" w:rsidRPr="00C24E19" w:rsidRDefault="0006724F" w:rsidP="00E17E99">
            <w:pPr>
              <w:pStyle w:val="Default"/>
              <w:jc w:val="center"/>
              <w:rPr>
                <w:bCs/>
                <w:iCs/>
                <w:sz w:val="20"/>
                <w:szCs w:val="20"/>
              </w:rPr>
            </w:pPr>
            <w:r w:rsidRPr="00C24E19">
              <w:rPr>
                <w:bCs/>
                <w:iCs/>
                <w:sz w:val="20"/>
                <w:szCs w:val="20"/>
              </w:rPr>
              <w:t>R1</w:t>
            </w:r>
          </w:p>
        </w:tc>
        <w:tc>
          <w:tcPr>
            <w:tcW w:w="2791" w:type="dxa"/>
            <w:vAlign w:val="center"/>
          </w:tcPr>
          <w:p w14:paraId="0FEE36B0" w14:textId="5BB3F44E" w:rsidR="00FB0E59" w:rsidRPr="00C24E19" w:rsidRDefault="00685E51" w:rsidP="000F4F6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24E19">
              <w:rPr>
                <w:bCs/>
                <w:sz w:val="20"/>
                <w:szCs w:val="20"/>
              </w:rPr>
              <w:t>202</w:t>
            </w:r>
            <w:r w:rsidR="000711AA" w:rsidRPr="00C24E19">
              <w:rPr>
                <w:bCs/>
                <w:sz w:val="20"/>
                <w:szCs w:val="20"/>
              </w:rPr>
              <w:t>2</w:t>
            </w:r>
          </w:p>
        </w:tc>
      </w:tr>
      <w:tr w:rsidR="00840A2E" w:rsidRPr="00C24E19" w14:paraId="45C95370" w14:textId="77777777" w:rsidTr="00840A2E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E42BB5" w14:textId="77777777" w:rsidR="00840A2E" w:rsidRPr="00C24E19" w:rsidRDefault="00840A2E" w:rsidP="007368A3">
            <w:pPr>
              <w:pStyle w:val="Default"/>
              <w:jc w:val="center"/>
              <w:rPr>
                <w:b/>
                <w:bCs/>
              </w:rPr>
            </w:pPr>
            <w:r w:rsidRPr="00C24E19">
              <w:rPr>
                <w:b/>
                <w:bCs/>
                <w:sz w:val="20"/>
                <w:szCs w:val="20"/>
              </w:rPr>
              <w:t>ISBN-ISSN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7C6DC4F2" w14:textId="77777777" w:rsidR="00840A2E" w:rsidRPr="00C24E19" w:rsidRDefault="00840A2E" w:rsidP="00840A2E">
            <w:pPr>
              <w:pStyle w:val="Default"/>
              <w:jc w:val="center"/>
              <w:rPr>
                <w:b/>
                <w:bCs/>
                <w:sz w:val="34"/>
                <w:szCs w:val="34"/>
              </w:rPr>
            </w:pPr>
            <w:r w:rsidRPr="00C24E19">
              <w:rPr>
                <w:b/>
                <w:bCs/>
                <w:sz w:val="20"/>
                <w:szCs w:val="20"/>
              </w:rPr>
              <w:t>Webový odkaz na výsledek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A298468" w14:textId="77777777" w:rsidR="00840A2E" w:rsidRPr="00C24E19" w:rsidRDefault="00840A2E" w:rsidP="007368A3">
            <w:pPr>
              <w:pStyle w:val="Default"/>
              <w:jc w:val="center"/>
              <w:rPr>
                <w:b/>
                <w:bCs/>
              </w:rPr>
            </w:pPr>
            <w:r w:rsidRPr="00C24E19">
              <w:rPr>
                <w:b/>
                <w:bCs/>
                <w:sz w:val="20"/>
                <w:szCs w:val="20"/>
              </w:rPr>
              <w:t>Kde a kdy publikováno</w:t>
            </w:r>
          </w:p>
        </w:tc>
      </w:tr>
      <w:tr w:rsidR="00840A2E" w:rsidRPr="00C24E19" w14:paraId="12A5AF18" w14:textId="77777777" w:rsidTr="00273563">
        <w:tc>
          <w:tcPr>
            <w:tcW w:w="3397" w:type="dxa"/>
            <w:vAlign w:val="center"/>
          </w:tcPr>
          <w:p w14:paraId="5792B85E" w14:textId="77777777" w:rsidR="00840A2E" w:rsidRPr="00C24E19" w:rsidRDefault="00840A2E" w:rsidP="0046061B">
            <w:pPr>
              <w:pStyle w:val="Default"/>
              <w:rPr>
                <w:bCs/>
                <w:sz w:val="20"/>
                <w:szCs w:val="20"/>
              </w:rPr>
            </w:pPr>
          </w:p>
          <w:p w14:paraId="32B7CF55" w14:textId="77777777" w:rsidR="0046061B" w:rsidRPr="00C24E19" w:rsidRDefault="0046061B" w:rsidP="00C70D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099B9E8" w14:textId="77777777" w:rsidR="00840A2E" w:rsidRPr="00C24E19" w:rsidRDefault="00840A2E" w:rsidP="00C70D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47DE4CE" w14:textId="61D76946" w:rsidR="00840A2E" w:rsidRPr="00C24E19" w:rsidRDefault="000711AA" w:rsidP="000711AA">
            <w:pPr>
              <w:pStyle w:val="Default"/>
              <w:rPr>
                <w:sz w:val="20"/>
                <w:szCs w:val="20"/>
              </w:rPr>
            </w:pPr>
            <w:r w:rsidRPr="00C24E19">
              <w:rPr>
                <w:sz w:val="20"/>
                <w:szCs w:val="20"/>
              </w:rPr>
              <w:t>https://www.fit.vut.cz/research/product/748/</w:t>
            </w:r>
          </w:p>
        </w:tc>
        <w:tc>
          <w:tcPr>
            <w:tcW w:w="2791" w:type="dxa"/>
            <w:vAlign w:val="center"/>
          </w:tcPr>
          <w:p w14:paraId="2A79830F" w14:textId="299DEA17" w:rsidR="00840A2E" w:rsidRPr="00C24E19" w:rsidRDefault="00685E51" w:rsidP="000F4F6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24E19">
              <w:rPr>
                <w:bCs/>
                <w:sz w:val="20"/>
                <w:szCs w:val="20"/>
              </w:rPr>
              <w:t>web</w:t>
            </w:r>
          </w:p>
        </w:tc>
      </w:tr>
    </w:tbl>
    <w:p w14:paraId="793ADA9F" w14:textId="77777777" w:rsidR="002422F4" w:rsidRPr="00C24E19" w:rsidRDefault="002422F4" w:rsidP="00FB0E59">
      <w:pPr>
        <w:pStyle w:val="Default"/>
        <w:jc w:val="center"/>
        <w:rPr>
          <w:b/>
          <w:bCs/>
          <w:sz w:val="34"/>
          <w:szCs w:val="34"/>
        </w:rPr>
      </w:pPr>
    </w:p>
    <w:p w14:paraId="355C79E1" w14:textId="110E6176" w:rsidR="00115BA4" w:rsidRPr="00C24E19" w:rsidRDefault="00212575" w:rsidP="00FB0E59">
      <w:pPr>
        <w:pStyle w:val="Default"/>
        <w:jc w:val="center"/>
        <w:rPr>
          <w:bCs/>
          <w:i/>
        </w:rPr>
      </w:pPr>
      <w:r w:rsidRPr="00C24E19">
        <w:rPr>
          <w:b/>
          <w:bCs/>
        </w:rPr>
        <w:t>Stručná a</w:t>
      </w:r>
      <w:r w:rsidR="00115BA4" w:rsidRPr="00C24E19">
        <w:rPr>
          <w:b/>
          <w:bCs/>
        </w:rPr>
        <w:t xml:space="preserve">notace </w:t>
      </w:r>
      <w:r w:rsidR="000F4F6A" w:rsidRPr="00C24E19">
        <w:rPr>
          <w:b/>
          <w:bCs/>
        </w:rPr>
        <w:t xml:space="preserve">k </w:t>
      </w:r>
      <w:r w:rsidR="00115BA4" w:rsidRPr="00C24E19">
        <w:rPr>
          <w:b/>
          <w:bCs/>
        </w:rPr>
        <w:t>výsledku:</w:t>
      </w:r>
    </w:p>
    <w:p w14:paraId="37BC6B14" w14:textId="77777777" w:rsidR="0046061B" w:rsidRPr="00C24E19" w:rsidRDefault="0046061B" w:rsidP="00FB0E59">
      <w:pPr>
        <w:pStyle w:val="Default"/>
        <w:jc w:val="center"/>
        <w:rPr>
          <w:b/>
          <w:bCs/>
          <w:i/>
        </w:rPr>
      </w:pPr>
    </w:p>
    <w:p w14:paraId="5C0FAF11" w14:textId="52853591" w:rsidR="004E1E1A" w:rsidRPr="00C24E19" w:rsidRDefault="000711AA" w:rsidP="000711AA">
      <w:pPr>
        <w:pStyle w:val="Default"/>
        <w:jc w:val="both"/>
        <w:rPr>
          <w:b/>
          <w:bCs/>
        </w:rPr>
      </w:pPr>
      <w:r w:rsidRPr="00C24E19">
        <w:rPr>
          <w:bCs/>
        </w:rPr>
        <w:t xml:space="preserve">MAXTOR je nástroj pro extrakci multimediálních dat z obrazů disků různých počítačových, ale i mobilních systémů. Podporované formáty disků jsou RAW a E01. Disková tabulka </w:t>
      </w:r>
      <w:proofErr w:type="spellStart"/>
      <w:r w:rsidRPr="00C24E19">
        <w:rPr>
          <w:bCs/>
        </w:rPr>
        <w:t>particií</w:t>
      </w:r>
      <w:proofErr w:type="spellEnd"/>
      <w:r w:rsidRPr="00C24E19">
        <w:rPr>
          <w:bCs/>
        </w:rPr>
        <w:t xml:space="preserve"> může </w:t>
      </w:r>
      <w:proofErr w:type="gramStart"/>
      <w:r w:rsidRPr="00C24E19">
        <w:rPr>
          <w:bCs/>
        </w:rPr>
        <w:t>byt</w:t>
      </w:r>
      <w:proofErr w:type="gramEnd"/>
      <w:r w:rsidRPr="00C24E19">
        <w:rPr>
          <w:bCs/>
        </w:rPr>
        <w:t xml:space="preserve"> buďto Master </w:t>
      </w:r>
      <w:proofErr w:type="spellStart"/>
      <w:r w:rsidRPr="00C24E19">
        <w:rPr>
          <w:bCs/>
        </w:rPr>
        <w:t>Boot</w:t>
      </w:r>
      <w:proofErr w:type="spellEnd"/>
      <w:r w:rsidRPr="00C24E19">
        <w:rPr>
          <w:bCs/>
        </w:rPr>
        <w:t xml:space="preserve"> </w:t>
      </w:r>
      <w:proofErr w:type="spellStart"/>
      <w:r w:rsidRPr="00C24E19">
        <w:rPr>
          <w:bCs/>
        </w:rPr>
        <w:t>Record</w:t>
      </w:r>
      <w:proofErr w:type="spellEnd"/>
      <w:r w:rsidRPr="00C24E19">
        <w:rPr>
          <w:bCs/>
        </w:rPr>
        <w:t xml:space="preserve"> (GPT), nebo GUID </w:t>
      </w:r>
      <w:proofErr w:type="spellStart"/>
      <w:r w:rsidRPr="00C24E19">
        <w:rPr>
          <w:bCs/>
        </w:rPr>
        <w:t>Partition</w:t>
      </w:r>
      <w:proofErr w:type="spellEnd"/>
      <w:r w:rsidRPr="00C24E19">
        <w:rPr>
          <w:bCs/>
        </w:rPr>
        <w:t xml:space="preserve"> Table (GPT). Mezi podporované souborové systémy </w:t>
      </w:r>
      <w:proofErr w:type="gramStart"/>
      <w:r w:rsidRPr="00C24E19">
        <w:rPr>
          <w:bCs/>
        </w:rPr>
        <w:t>patří</w:t>
      </w:r>
      <w:proofErr w:type="gramEnd"/>
      <w:r w:rsidRPr="00C24E19">
        <w:rPr>
          <w:bCs/>
        </w:rPr>
        <w:t xml:space="preserve"> EXT2, EXT3, EXT4, NTFS, FAT12, FAT16, FAT32, UFS, dále pak APFS a HFS.</w:t>
      </w:r>
      <w:r w:rsidRPr="00C24E19">
        <w:rPr>
          <w:bCs/>
        </w:rPr>
        <w:br/>
      </w:r>
      <w:r w:rsidRPr="00C24E19">
        <w:rPr>
          <w:bCs/>
        </w:rPr>
        <w:br/>
        <w:t xml:space="preserve">Úlohou nástroje je rekurzivních průchod vstupních obrazů systému a následná extrakce multimediálních data. Množina formátů multimediálních dat je konfigurovatelná a patří mezi ně např. </w:t>
      </w:r>
      <w:proofErr w:type="spellStart"/>
      <w:r w:rsidRPr="00C24E19">
        <w:rPr>
          <w:bCs/>
        </w:rPr>
        <w:t>jpeg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bmp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tiff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png</w:t>
      </w:r>
      <w:proofErr w:type="spellEnd"/>
      <w:r w:rsidRPr="00C24E19">
        <w:rPr>
          <w:bCs/>
        </w:rPr>
        <w:t>, ale tak i </w:t>
      </w:r>
      <w:proofErr w:type="spellStart"/>
      <w:r w:rsidRPr="00C24E19">
        <w:rPr>
          <w:bCs/>
        </w:rPr>
        <w:t>mpeg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mkv</w:t>
      </w:r>
      <w:proofErr w:type="spellEnd"/>
      <w:r w:rsidRPr="00C24E19">
        <w:rPr>
          <w:bCs/>
        </w:rPr>
        <w:t xml:space="preserve">, mp4. Nástroj může volitelně extrahovat i kontejnery, které mohou potenciálně nést multimediální obsah a to např. doc, </w:t>
      </w:r>
      <w:proofErr w:type="spellStart"/>
      <w:r w:rsidRPr="00C24E19">
        <w:rPr>
          <w:bCs/>
        </w:rPr>
        <w:t>docx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epub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pdf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ods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odp</w:t>
      </w:r>
      <w:proofErr w:type="spellEnd"/>
      <w:r w:rsidRPr="00C24E19">
        <w:rPr>
          <w:bCs/>
        </w:rPr>
        <w:t xml:space="preserve">, ppt, </w:t>
      </w:r>
      <w:proofErr w:type="spellStart"/>
      <w:r w:rsidRPr="00C24E19">
        <w:rPr>
          <w:bCs/>
        </w:rPr>
        <w:t>pptx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rtf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xls</w:t>
      </w:r>
      <w:proofErr w:type="spellEnd"/>
      <w:r w:rsidRPr="00C24E19">
        <w:rPr>
          <w:bCs/>
        </w:rPr>
        <w:t xml:space="preserve">, </w:t>
      </w:r>
      <w:proofErr w:type="spellStart"/>
      <w:r w:rsidRPr="00C24E19">
        <w:rPr>
          <w:bCs/>
        </w:rPr>
        <w:t>xlsx</w:t>
      </w:r>
      <w:proofErr w:type="spellEnd"/>
      <w:r w:rsidRPr="00C24E19">
        <w:rPr>
          <w:bCs/>
        </w:rPr>
        <w:t xml:space="preserve">, nebo i archívy jako zip, </w:t>
      </w:r>
      <w:proofErr w:type="spellStart"/>
      <w:r w:rsidRPr="00C24E19">
        <w:rPr>
          <w:bCs/>
        </w:rPr>
        <w:t>rar</w:t>
      </w:r>
      <w:proofErr w:type="spellEnd"/>
      <w:r w:rsidRPr="00C24E19">
        <w:rPr>
          <w:bCs/>
        </w:rPr>
        <w:t xml:space="preserve">, 7z, zlib, tar, </w:t>
      </w:r>
      <w:proofErr w:type="spellStart"/>
      <w:proofErr w:type="gramStart"/>
      <w:r w:rsidRPr="00C24E19">
        <w:rPr>
          <w:bCs/>
        </w:rPr>
        <w:t>gz</w:t>
      </w:r>
      <w:proofErr w:type="spellEnd"/>
      <w:r w:rsidRPr="00C24E19">
        <w:rPr>
          <w:bCs/>
        </w:rPr>
        <w:t>,</w:t>
      </w:r>
      <w:proofErr w:type="gramEnd"/>
      <w:r w:rsidRPr="00C24E19">
        <w:rPr>
          <w:bCs/>
        </w:rPr>
        <w:t xml:space="preserve"> atd.</w:t>
      </w:r>
    </w:p>
    <w:p w14:paraId="60BC0B72" w14:textId="77777777" w:rsidR="004E1E1A" w:rsidRPr="00C24E19" w:rsidRDefault="004E1E1A" w:rsidP="00FB0E59">
      <w:pPr>
        <w:pStyle w:val="Default"/>
        <w:jc w:val="center"/>
        <w:rPr>
          <w:b/>
          <w:bCs/>
        </w:rPr>
      </w:pPr>
    </w:p>
    <w:p w14:paraId="29100050" w14:textId="2DAADB20" w:rsidR="00840A2E" w:rsidRPr="00C24E19" w:rsidRDefault="004E1E1A" w:rsidP="002422F4">
      <w:pPr>
        <w:pStyle w:val="Default"/>
        <w:jc w:val="center"/>
        <w:rPr>
          <w:b/>
          <w:bCs/>
        </w:rPr>
      </w:pPr>
      <w:r w:rsidRPr="00C24E19">
        <w:rPr>
          <w:b/>
          <w:bCs/>
        </w:rPr>
        <w:t>Řešitelský tým</w:t>
      </w:r>
      <w:r w:rsidR="002422F4" w:rsidRPr="00C24E19">
        <w:rPr>
          <w:b/>
          <w:bCs/>
        </w:rPr>
        <w:t>:</w:t>
      </w:r>
    </w:p>
    <w:p w14:paraId="0EA51838" w14:textId="77777777" w:rsidR="00685E51" w:rsidRPr="00C24E19" w:rsidRDefault="00685E51" w:rsidP="002422F4">
      <w:pPr>
        <w:pStyle w:val="Default"/>
        <w:jc w:val="center"/>
        <w:rPr>
          <w:b/>
          <w:bCs/>
        </w:rPr>
      </w:pPr>
    </w:p>
    <w:p w14:paraId="1C0A2BBD" w14:textId="181CB3B1" w:rsidR="00FB0E59" w:rsidRPr="00C24E19" w:rsidRDefault="000711AA" w:rsidP="00685E51">
      <w:pPr>
        <w:pStyle w:val="Default"/>
        <w:jc w:val="center"/>
        <w:rPr>
          <w:i/>
        </w:rPr>
      </w:pPr>
      <w:r w:rsidRPr="00C24E19">
        <w:rPr>
          <w:i/>
        </w:rPr>
        <w:t>Jan Pluskal</w:t>
      </w:r>
      <w:r w:rsidR="0066278D" w:rsidRPr="00C24E19">
        <w:rPr>
          <w:i/>
        </w:rPr>
        <w:t>,</w:t>
      </w:r>
      <w:r w:rsidRPr="00C24E19">
        <w:rPr>
          <w:i/>
        </w:rPr>
        <w:t xml:space="preserve"> Dominika </w:t>
      </w:r>
      <w:proofErr w:type="spellStart"/>
      <w:r w:rsidRPr="00C24E19">
        <w:rPr>
          <w:i/>
        </w:rPr>
        <w:t>Regéciová</w:t>
      </w:r>
      <w:proofErr w:type="spellEnd"/>
      <w:r w:rsidRPr="00C24E19">
        <w:rPr>
          <w:i/>
        </w:rPr>
        <w:t xml:space="preserve">, Dušan Kolář, </w:t>
      </w:r>
      <w:r w:rsidRPr="00C24E19">
        <w:rPr>
          <w:i/>
        </w:rPr>
        <w:t>Ondřej Ryšavý</w:t>
      </w:r>
    </w:p>
    <w:bookmarkStart w:id="0" w:name="úvod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668397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224BC" w14:textId="6249C8DB" w:rsidR="002118E5" w:rsidRPr="00C24E19" w:rsidRDefault="002118E5">
          <w:pPr>
            <w:pStyle w:val="TOCHeading"/>
            <w:rPr>
              <w:lang w:val="cs-CZ"/>
            </w:rPr>
          </w:pPr>
          <w:r w:rsidRPr="00C24E19">
            <w:rPr>
              <w:lang w:val="cs-CZ"/>
            </w:rPr>
            <w:t>Obsah</w:t>
          </w:r>
        </w:p>
        <w:p w14:paraId="6D905FD5" w14:textId="4C3BF924" w:rsidR="00A64199" w:rsidRDefault="00211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24E19">
            <w:fldChar w:fldCharType="begin"/>
          </w:r>
          <w:r w:rsidRPr="00C24E19">
            <w:instrText xml:space="preserve"> TOC \o "1-3" \h \z \u </w:instrText>
          </w:r>
          <w:r w:rsidRPr="00C24E19">
            <w:fldChar w:fldCharType="separate"/>
          </w:r>
          <w:hyperlink w:anchor="_Toc148460229" w:history="1">
            <w:r w:rsidR="00A64199" w:rsidRPr="001130F9">
              <w:rPr>
                <w:rStyle w:val="Hyperlink"/>
                <w:noProof/>
              </w:rPr>
              <w:t>Úvod</w:t>
            </w:r>
            <w:r w:rsidR="00A64199">
              <w:rPr>
                <w:noProof/>
                <w:webHidden/>
              </w:rPr>
              <w:tab/>
            </w:r>
            <w:r w:rsidR="00A64199">
              <w:rPr>
                <w:noProof/>
                <w:webHidden/>
              </w:rPr>
              <w:fldChar w:fldCharType="begin"/>
            </w:r>
            <w:r w:rsidR="00A64199">
              <w:rPr>
                <w:noProof/>
                <w:webHidden/>
              </w:rPr>
              <w:instrText xml:space="preserve"> PAGEREF _Toc148460229 \h </w:instrText>
            </w:r>
            <w:r w:rsidR="00A64199">
              <w:rPr>
                <w:noProof/>
                <w:webHidden/>
              </w:rPr>
            </w:r>
            <w:r w:rsidR="00A64199"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1</w:t>
            </w:r>
            <w:r w:rsidR="00A64199">
              <w:rPr>
                <w:noProof/>
                <w:webHidden/>
              </w:rPr>
              <w:fldChar w:fldCharType="end"/>
            </w:r>
          </w:hyperlink>
        </w:p>
        <w:p w14:paraId="56B95089" w14:textId="2BC791B0" w:rsidR="00A64199" w:rsidRDefault="00A641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460230" w:history="1">
            <w:r w:rsidRPr="001130F9">
              <w:rPr>
                <w:rStyle w:val="Hyperlink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6FAA" w14:textId="2E17438E" w:rsidR="00A64199" w:rsidRDefault="00A641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460231" w:history="1">
            <w:r w:rsidRPr="001130F9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82B6" w14:textId="5ED399E9" w:rsidR="00A64199" w:rsidRDefault="00A641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460232" w:history="1">
            <w:r w:rsidRPr="001130F9">
              <w:rPr>
                <w:rStyle w:val="Hyperlink"/>
                <w:noProof/>
              </w:rPr>
              <w:t>Spuště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2B33" w14:textId="665633F5" w:rsidR="00A64199" w:rsidRDefault="00A641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460233" w:history="1">
            <w:r w:rsidRPr="001130F9">
              <w:rPr>
                <w:rStyle w:val="Hyperlink"/>
                <w:noProof/>
              </w:rPr>
              <w:t>Uživatelsk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2E61" w14:textId="6502A730" w:rsidR="00A64199" w:rsidRDefault="00A641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460234" w:history="1">
            <w:r w:rsidRPr="001130F9">
              <w:rPr>
                <w:rStyle w:val="Hyperlink"/>
                <w:noProof/>
              </w:rPr>
              <w:t>Runtim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0A77" w14:textId="49198B30" w:rsidR="00A64199" w:rsidRDefault="00A641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460235" w:history="1">
            <w:r w:rsidRPr="001130F9">
              <w:rPr>
                <w:rStyle w:val="Hyperlink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F38D" w14:textId="35225F28" w:rsidR="002118E5" w:rsidRPr="00C24E19" w:rsidRDefault="002118E5">
          <w:r w:rsidRPr="00C24E19">
            <w:rPr>
              <w:b/>
              <w:bCs/>
              <w:noProof/>
            </w:rPr>
            <w:fldChar w:fldCharType="end"/>
          </w:r>
        </w:p>
      </w:sdtContent>
    </w:sdt>
    <w:p w14:paraId="0E2FC026" w14:textId="77777777" w:rsidR="002118E5" w:rsidRPr="00C24E19" w:rsidRDefault="002118E5">
      <w:pPr>
        <w:rPr>
          <w:b/>
          <w:bCs/>
          <w:noProof/>
        </w:rPr>
        <w:sectPr w:rsidR="002118E5" w:rsidRPr="00C24E19" w:rsidSect="00273563">
          <w:headerReference w:type="default" r:id="rId8"/>
          <w:footerReference w:type="default" r:id="rId9"/>
          <w:pgSz w:w="11906" w:h="16838"/>
          <w:pgMar w:top="706" w:right="1417" w:bottom="1417" w:left="1417" w:header="708" w:footer="708" w:gutter="0"/>
          <w:cols w:space="708"/>
          <w:docGrid w:linePitch="360"/>
        </w:sectPr>
      </w:pPr>
    </w:p>
    <w:p w14:paraId="2C0A58F2" w14:textId="5BE75FA6" w:rsidR="00D00D39" w:rsidRPr="00C24E19" w:rsidRDefault="00D00D39" w:rsidP="00D00D39">
      <w:pPr>
        <w:pStyle w:val="Heading2"/>
        <w:rPr>
          <w:lang w:val="cs-CZ"/>
        </w:rPr>
      </w:pPr>
      <w:bookmarkStart w:id="1" w:name="_Toc92828748"/>
      <w:bookmarkStart w:id="2" w:name="_Toc148460229"/>
      <w:r w:rsidRPr="00C24E19">
        <w:rPr>
          <w:lang w:val="cs-CZ"/>
        </w:rPr>
        <w:lastRenderedPageBreak/>
        <w:t>Úvod</w:t>
      </w:r>
      <w:bookmarkEnd w:id="0"/>
      <w:bookmarkEnd w:id="1"/>
      <w:bookmarkEnd w:id="2"/>
    </w:p>
    <w:p w14:paraId="309017D0" w14:textId="3FF0F381" w:rsidR="004725F9" w:rsidRPr="00C24E19" w:rsidRDefault="004725F9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Tento projekt si klade za cíl vytvořit nástroj schopný rychle a efektivně extrahovat multimediální obsah z obrazů pevných disků. Primárním cílem této implementace je umožnit automatizovaný způsob extrakce zájmových souborů. </w:t>
      </w:r>
    </w:p>
    <w:p w14:paraId="2291FF61" w14:textId="7019DE63" w:rsidR="00D00D39" w:rsidRDefault="004F54C6" w:rsidP="00D00D39">
      <w:pPr>
        <w:pStyle w:val="Heading2"/>
        <w:rPr>
          <w:lang w:val="cs-CZ"/>
        </w:rPr>
      </w:pPr>
      <w:bookmarkStart w:id="3" w:name="_Toc148460230"/>
      <w:r>
        <w:rPr>
          <w:lang w:val="cs-CZ"/>
        </w:rPr>
        <w:t>Technická dokumentace</w:t>
      </w:r>
      <w:bookmarkEnd w:id="3"/>
    </w:p>
    <w:p w14:paraId="5490F625" w14:textId="51B43E59" w:rsidR="004F54C6" w:rsidRPr="004F54C6" w:rsidRDefault="004F54C6" w:rsidP="004F54C6">
      <w:pPr>
        <w:pStyle w:val="BodyText"/>
        <w:rPr>
          <w:lang w:val="cs-CZ"/>
        </w:rPr>
      </w:pPr>
      <w:r>
        <w:rPr>
          <w:lang w:val="cs-CZ"/>
        </w:rPr>
        <w:t>Technická dokumentace je rozprostřena do sekcí Instalace, Uživatelský manuál a Programátorská dokumentace.</w:t>
      </w:r>
    </w:p>
    <w:p w14:paraId="177163D6" w14:textId="77777777" w:rsidR="004F54C6" w:rsidRDefault="004F54C6" w:rsidP="004F54C6">
      <w:pPr>
        <w:pStyle w:val="Heading2"/>
        <w:rPr>
          <w:lang w:val="cs-CZ"/>
        </w:rPr>
      </w:pPr>
      <w:bookmarkStart w:id="4" w:name="_Toc148460231"/>
      <w:r w:rsidRPr="00C24E19">
        <w:rPr>
          <w:lang w:val="cs-CZ"/>
        </w:rPr>
        <w:t>Instalace</w:t>
      </w:r>
      <w:bookmarkEnd w:id="4"/>
    </w:p>
    <w:p w14:paraId="1202195B" w14:textId="77777777" w:rsidR="00CB721F" w:rsidRPr="00C24E19" w:rsidRDefault="004725F9" w:rsidP="000A4BFB">
      <w:pPr>
        <w:pStyle w:val="FirstParagraph"/>
        <w:jc w:val="both"/>
        <w:rPr>
          <w:lang w:val="cs-CZ"/>
        </w:rPr>
      </w:pPr>
      <w:r w:rsidRPr="00C24E19">
        <w:rPr>
          <w:lang w:val="cs-CZ"/>
        </w:rPr>
        <w:t>Nástroj je balíčkován v </w:t>
      </w:r>
      <w:proofErr w:type="spellStart"/>
      <w:r w:rsidRPr="00C24E19">
        <w:rPr>
          <w:lang w:val="cs-CZ"/>
        </w:rPr>
        <w:t>Nix</w:t>
      </w:r>
      <w:proofErr w:type="spellEnd"/>
      <w:r w:rsidRPr="00C24E19">
        <w:rPr>
          <w:lang w:val="cs-CZ"/>
        </w:rPr>
        <w:t xml:space="preserve"> </w:t>
      </w:r>
      <w:r w:rsidRPr="00C24E19">
        <w:rPr>
          <w:rStyle w:val="FootnoteReference"/>
          <w:lang w:val="cs-CZ"/>
        </w:rPr>
        <w:footnoteReference w:id="1"/>
      </w:r>
      <w:r w:rsidRPr="00C24E19">
        <w:rPr>
          <w:lang w:val="cs-CZ"/>
        </w:rPr>
        <w:t xml:space="preserve">správci balíčků. Tento přístup umožňuje </w:t>
      </w:r>
      <w:r w:rsidR="00CB721F" w:rsidRPr="00C24E19">
        <w:rPr>
          <w:lang w:val="cs-CZ"/>
        </w:rPr>
        <w:t>mít plnou kontrolu nad závislostmi nástroje, který se tímto stane naprosto nezávislý na operačním systému. Nástroj je možné tedy provozovat na strojích s architekturou amd64 jako program, vytvořit LXC/</w:t>
      </w:r>
      <w:proofErr w:type="spellStart"/>
      <w:r w:rsidR="00CB721F" w:rsidRPr="00C24E19">
        <w:rPr>
          <w:lang w:val="cs-CZ"/>
        </w:rPr>
        <w:t>Docker</w:t>
      </w:r>
      <w:proofErr w:type="spellEnd"/>
      <w:r w:rsidR="00CB721F" w:rsidRPr="00C24E19">
        <w:rPr>
          <w:lang w:val="cs-CZ"/>
        </w:rPr>
        <w:t>/</w:t>
      </w:r>
      <w:proofErr w:type="spellStart"/>
      <w:r w:rsidR="00CB721F" w:rsidRPr="00C24E19">
        <w:rPr>
          <w:lang w:val="cs-CZ"/>
        </w:rPr>
        <w:t>Podman</w:t>
      </w:r>
      <w:proofErr w:type="spellEnd"/>
      <w:r w:rsidR="00CB721F" w:rsidRPr="00C24E19">
        <w:rPr>
          <w:lang w:val="cs-CZ"/>
        </w:rPr>
        <w:t xml:space="preserve"> kontejner či specializovaný virtuální stroj.</w:t>
      </w:r>
    </w:p>
    <w:p w14:paraId="049C5BB3" w14:textId="650119E9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Nativní instalace se provádí importem Maxtor </w:t>
      </w:r>
      <w:proofErr w:type="spellStart"/>
      <w:r w:rsidRPr="00C24E19">
        <w:rPr>
          <w:lang w:val="cs-CZ"/>
        </w:rPr>
        <w:t>flake</w:t>
      </w:r>
      <w:proofErr w:type="spellEnd"/>
      <w:r w:rsidRPr="00C24E19">
        <w:rPr>
          <w:lang w:val="cs-CZ"/>
        </w:rPr>
        <w:t xml:space="preserve"> modulu a přidáním balíčku </w:t>
      </w:r>
      <w:proofErr w:type="gramStart"/>
      <w:r w:rsidRPr="00C24E19">
        <w:rPr>
          <w:rFonts w:ascii="Courier New" w:eastAsia="Times New Roman" w:hAnsi="Courier New" w:cs="Courier New"/>
          <w:color w:val="000000"/>
          <w:sz w:val="20"/>
          <w:szCs w:val="20"/>
          <w:lang w:val="cs-CZ"/>
        </w:rPr>
        <w:t>maxtor.packages</w:t>
      </w:r>
      <w:proofErr w:type="gramEnd"/>
      <w:r w:rsidRPr="00C24E19">
        <w:rPr>
          <w:rFonts w:ascii="Courier New" w:eastAsia="Times New Roman" w:hAnsi="Courier New" w:cs="Courier New"/>
          <w:color w:val="000000"/>
          <w:sz w:val="20"/>
          <w:szCs w:val="20"/>
          <w:lang w:val="cs-CZ"/>
        </w:rPr>
        <w:t>."x86_64-linux".maxtor</w:t>
      </w:r>
      <w:r w:rsidRPr="00C24E19">
        <w:rPr>
          <w:lang w:val="cs-CZ"/>
        </w:rPr>
        <w:t xml:space="preserve"> mezi systémové balíčky viz </w:t>
      </w:r>
      <w:r w:rsidRPr="00C24E19">
        <w:rPr>
          <w:lang w:val="cs-CZ"/>
        </w:rPr>
        <w:fldChar w:fldCharType="begin"/>
      </w:r>
      <w:r w:rsidRPr="00C24E19">
        <w:rPr>
          <w:lang w:val="cs-CZ"/>
        </w:rPr>
        <w:instrText xml:space="preserve"> REF _Ref148455393 \h </w:instrText>
      </w:r>
      <w:r w:rsidRPr="00C24E19">
        <w:rPr>
          <w:lang w:val="cs-CZ"/>
        </w:rPr>
      </w:r>
      <w:r w:rsidRPr="00C24E19">
        <w:rPr>
          <w:lang w:val="cs-CZ"/>
        </w:rPr>
        <w:fldChar w:fldCharType="separate"/>
      </w:r>
      <w:proofErr w:type="spellStart"/>
      <w:r w:rsidR="00754E5A">
        <w:t>Obrázek</w:t>
      </w:r>
      <w:proofErr w:type="spellEnd"/>
      <w:r w:rsidR="00754E5A">
        <w:t xml:space="preserve"> </w:t>
      </w:r>
      <w:r w:rsidR="00754E5A">
        <w:rPr>
          <w:noProof/>
        </w:rPr>
        <w:t>1</w:t>
      </w:r>
      <w:r w:rsidR="00754E5A">
        <w:t xml:space="preserve"> </w:t>
      </w:r>
      <w:proofErr w:type="spellStart"/>
      <w:r w:rsidR="00754E5A">
        <w:t>Ukázka</w:t>
      </w:r>
      <w:proofErr w:type="spellEnd"/>
      <w:r w:rsidR="00754E5A">
        <w:t xml:space="preserve"> </w:t>
      </w:r>
      <w:proofErr w:type="spellStart"/>
      <w:r w:rsidR="00754E5A">
        <w:t>základního</w:t>
      </w:r>
      <w:proofErr w:type="spellEnd"/>
      <w:r w:rsidR="00754E5A">
        <w:t xml:space="preserve"> nix flake pro </w:t>
      </w:r>
      <w:proofErr w:type="spellStart"/>
      <w:r w:rsidR="00754E5A">
        <w:t>nástroj</w:t>
      </w:r>
      <w:proofErr w:type="spellEnd"/>
      <w:r w:rsidR="00754E5A">
        <w:t xml:space="preserve"> Maxtor.</w:t>
      </w:r>
      <w:r w:rsidRPr="00C24E19">
        <w:rPr>
          <w:lang w:val="cs-CZ"/>
        </w:rPr>
        <w:fldChar w:fldCharType="end"/>
      </w:r>
    </w:p>
    <w:p w14:paraId="4524B610" w14:textId="6F9A9CBC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BBDE7" wp14:editId="5CA7919A">
                <wp:simplePos x="0" y="0"/>
                <wp:positionH relativeFrom="column">
                  <wp:posOffset>-1437</wp:posOffset>
                </wp:positionH>
                <wp:positionV relativeFrom="paragraph">
                  <wp:posOffset>468563</wp:posOffset>
                </wp:positionV>
                <wp:extent cx="5767137" cy="280737"/>
                <wp:effectExtent l="0" t="0" r="11430" b="11430"/>
                <wp:wrapTopAndBottom/>
                <wp:docPr id="11944125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137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E1D" w14:textId="5A7BE0E2" w:rsidR="000A4BFB" w:rsidRDefault="000A4BFB"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e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BD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36.9pt;width:454.1pt;height:2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1T2OAIAAHwEAAAOAAAAZHJzL2Uyb0RvYy54bWysVE1v2zAMvQ/YfxB0X+yk+eiMOEWWIsOA&#13;&#10;oi2QDj0rshQbk0VNUmJnv36U7Hy022nYRaZE6ol8fPT8rq0VOQjrKtA5HQ5SSoTmUFR6l9PvL+tP&#13;&#10;t5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" fillcolor="white [3201]" strokeweight=".5pt">
                <v:textbox>
                  <w:txbxContent>
                    <w:p w14:paraId="75693E1D" w14:textId="5A7BE0E2" w:rsidR="000A4BFB" w:rsidRDefault="000A4BFB"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ix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elo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lang w:val="cs-CZ"/>
        </w:rPr>
        <w:t xml:space="preserve">Alternativně, případně pro vývoj je možné naklonovat </w:t>
      </w:r>
      <w:proofErr w:type="spellStart"/>
      <w:r w:rsidRPr="00C24E19">
        <w:rPr>
          <w:lang w:val="cs-CZ"/>
        </w:rPr>
        <w:t>repozitář</w:t>
      </w:r>
      <w:proofErr w:type="spellEnd"/>
      <w:r w:rsidRPr="00C24E19">
        <w:rPr>
          <w:lang w:val="cs-CZ"/>
        </w:rPr>
        <w:t xml:space="preserve"> projektu a následně vstoupit do vývojářského </w:t>
      </w:r>
      <w:proofErr w:type="spellStart"/>
      <w:r w:rsidRPr="00C24E19">
        <w:rPr>
          <w:lang w:val="cs-CZ"/>
        </w:rPr>
        <w:t>shell</w:t>
      </w:r>
      <w:proofErr w:type="spellEnd"/>
      <w:r w:rsidRPr="00C24E19">
        <w:rPr>
          <w:lang w:val="cs-CZ"/>
        </w:rPr>
        <w:t>.</w:t>
      </w:r>
    </w:p>
    <w:p w14:paraId="47FCBA62" w14:textId="3C1BEBF3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Ve vývojářském </w:t>
      </w:r>
      <w:proofErr w:type="spellStart"/>
      <w:r w:rsidRPr="00C24E19">
        <w:rPr>
          <w:lang w:val="cs-CZ"/>
        </w:rPr>
        <w:t>shellu</w:t>
      </w:r>
      <w:proofErr w:type="spellEnd"/>
      <w:r w:rsidRPr="00C24E19">
        <w:rPr>
          <w:lang w:val="cs-CZ"/>
        </w:rPr>
        <w:t xml:space="preserve"> jsou připraveny všechny závislosti projektu dle deklarace modulu Maxtor</w:t>
      </w:r>
      <w:r w:rsidRPr="00C24E19">
        <w:rPr>
          <w:rStyle w:val="FootnoteReference"/>
          <w:lang w:val="cs-CZ"/>
        </w:rPr>
        <w:footnoteReference w:id="2"/>
      </w:r>
      <w:r w:rsidRPr="00C24E19">
        <w:rPr>
          <w:lang w:val="cs-CZ"/>
        </w:rPr>
        <w:t>.</w:t>
      </w:r>
    </w:p>
    <w:p w14:paraId="7F34A359" w14:textId="0AD459B1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Prostředí </w:t>
      </w:r>
      <w:proofErr w:type="spellStart"/>
      <w:r w:rsidRPr="00C24E19">
        <w:rPr>
          <w:lang w:val="cs-CZ"/>
        </w:rPr>
        <w:t>Nix</w:t>
      </w:r>
      <w:proofErr w:type="spellEnd"/>
      <w:r w:rsidRPr="00C24E19">
        <w:rPr>
          <w:lang w:val="cs-CZ"/>
        </w:rPr>
        <w:t xml:space="preserve"> je možné použít i k sestavení projektu pomocí:</w:t>
      </w:r>
    </w:p>
    <w:p w14:paraId="6C92A1D5" w14:textId="74A2627C" w:rsidR="000A4BFB" w:rsidRPr="00C24E19" w:rsidRDefault="000A4BFB" w:rsidP="000A4BFB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796CE" wp14:editId="2389AC2B">
                <wp:simplePos x="0" y="0"/>
                <wp:positionH relativeFrom="column">
                  <wp:posOffset>-1437</wp:posOffset>
                </wp:positionH>
                <wp:positionV relativeFrom="paragraph">
                  <wp:posOffset>4545</wp:posOffset>
                </wp:positionV>
                <wp:extent cx="5767070" cy="256674"/>
                <wp:effectExtent l="0" t="0" r="11430" b="10160"/>
                <wp:wrapTopAndBottom/>
                <wp:docPr id="3753635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95FFB" w14:textId="3CCCDF32" w:rsidR="000A4BFB" w:rsidRDefault="000A4BFB"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o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c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Style w:val="c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96CE" id="Text Box 4" o:spid="_x0000_s1027" type="#_x0000_t202" style="position:absolute;left:0;text-align:left;margin-left:-.1pt;margin-top:.35pt;width:454.1pt;height:2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+AtOQIAAIM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" fillcolor="white [3201]" strokeweight=".5pt">
                <v:textbox>
                  <w:txbxContent>
                    <w:p w14:paraId="0F595FFB" w14:textId="3CCCDF32" w:rsidR="000A4BFB" w:rsidRDefault="000A4BFB"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ix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gram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o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Style w:val="c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#</w:t>
                      </w:r>
                      <w:proofErr w:type="spellStart"/>
                      <w:r>
                        <w:rPr>
                          <w:rStyle w:val="c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t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lang w:val="cs-CZ"/>
        </w:rPr>
        <w:t xml:space="preserve">čímž vznikne výsledek sestavení dostupný </w:t>
      </w:r>
      <w:proofErr w:type="gramStart"/>
      <w:r w:rsidRPr="00C24E19">
        <w:rPr>
          <w:lang w:val="cs-CZ"/>
        </w:rPr>
        <w:t xml:space="preserve">v </w:t>
      </w:r>
      <w:r w:rsidRPr="00C24E19">
        <w:rPr>
          <w:rStyle w:val="HTMLCode"/>
          <w:rFonts w:eastAsiaTheme="minorHAnsi"/>
          <w:color w:val="000000"/>
          <w:lang w:val="cs-CZ"/>
        </w:rPr>
        <w:t>.</w:t>
      </w:r>
      <w:proofErr w:type="gramEnd"/>
      <w:r w:rsidRPr="00C24E19">
        <w:rPr>
          <w:rStyle w:val="HTMLCode"/>
          <w:rFonts w:eastAsiaTheme="minorHAnsi"/>
          <w:color w:val="000000"/>
          <w:lang w:val="cs-CZ"/>
        </w:rPr>
        <w:t>/</w:t>
      </w:r>
      <w:proofErr w:type="spellStart"/>
      <w:r w:rsidRPr="00C24E19">
        <w:rPr>
          <w:rStyle w:val="HTMLCode"/>
          <w:rFonts w:eastAsiaTheme="minorHAnsi"/>
          <w:color w:val="000000"/>
          <w:lang w:val="cs-CZ"/>
        </w:rPr>
        <w:t>result</w:t>
      </w:r>
      <w:proofErr w:type="spellEnd"/>
      <w:r w:rsidRPr="00C24E19">
        <w:rPr>
          <w:lang w:val="cs-CZ"/>
        </w:rPr>
        <w:t xml:space="preserve">. </w:t>
      </w:r>
    </w:p>
    <w:p w14:paraId="061331B4" w14:textId="04BC5024" w:rsidR="000A4BFB" w:rsidRPr="00C24E19" w:rsidRDefault="002B0C4B" w:rsidP="000A4BFB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E9277" wp14:editId="7BEB453C">
                <wp:simplePos x="0" y="0"/>
                <wp:positionH relativeFrom="column">
                  <wp:posOffset>-1905</wp:posOffset>
                </wp:positionH>
                <wp:positionV relativeFrom="paragraph">
                  <wp:posOffset>740410</wp:posOffset>
                </wp:positionV>
                <wp:extent cx="5807075" cy="272415"/>
                <wp:effectExtent l="0" t="0" r="9525" b="6985"/>
                <wp:wrapTopAndBottom/>
                <wp:docPr id="7358740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9652D" w14:textId="78C80851" w:rsidR="000A4BFB" w:rsidRDefault="000A4BFB">
                            <w:pP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</w:pPr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podman</w:t>
                            </w:r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|dock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build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b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t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t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faci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maxtor:late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9277" id="Text Box 6" o:spid="_x0000_s1028" type="#_x0000_t202" style="position:absolute;left:0;text-align:left;margin-left:-.15pt;margin-top:58.3pt;width:457.25pt;height:2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" fillcolor="white [3201]" strokeweight=".5pt">
                <v:textbox>
                  <w:txbxContent>
                    <w:p w14:paraId="4A79652D" w14:textId="78C80851" w:rsidR="000A4BFB" w:rsidRDefault="000A4BFB">
                      <w:pPr>
                        <w:rPr>
                          <w:rStyle w:val="HTMLCode"/>
                          <w:rFonts w:eastAsiaTheme="minorHAnsi"/>
                          <w:color w:val="000000"/>
                        </w:rPr>
                      </w:pPr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podman</w:t>
                      </w:r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|docke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]</w:t>
                      </w:r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build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b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t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-t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facis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maxtor:latest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4BFB" w:rsidRPr="00C24E19">
        <w:rPr>
          <w:lang w:val="cs-CZ"/>
        </w:rPr>
        <w:t xml:space="preserve">V případě potřeby je možné sestavit spustitelný nástroj i čistě pomocí standardních kontejnerizačních nástrojů jako je </w:t>
      </w:r>
      <w:proofErr w:type="spellStart"/>
      <w:r w:rsidR="000A4BFB" w:rsidRPr="00C24E19">
        <w:rPr>
          <w:lang w:val="cs-CZ"/>
        </w:rPr>
        <w:t>Docker</w:t>
      </w:r>
      <w:proofErr w:type="spellEnd"/>
      <w:r w:rsidR="000A4BFB" w:rsidRPr="00C24E19">
        <w:rPr>
          <w:lang w:val="cs-CZ"/>
        </w:rPr>
        <w:t xml:space="preserve">, nebo </w:t>
      </w:r>
      <w:proofErr w:type="spellStart"/>
      <w:r w:rsidR="000A4BFB" w:rsidRPr="00C24E19">
        <w:rPr>
          <w:lang w:val="cs-CZ"/>
        </w:rPr>
        <w:t>Podman</w:t>
      </w:r>
      <w:proofErr w:type="spellEnd"/>
      <w:r w:rsidR="000A4BFB" w:rsidRPr="00C24E19">
        <w:rPr>
          <w:lang w:val="cs-CZ"/>
        </w:rPr>
        <w:t xml:space="preserve"> a provozovat nástroj Maxtor v kontejneru.</w:t>
      </w:r>
    </w:p>
    <w:p w14:paraId="35BAD381" w14:textId="34F70D0C" w:rsidR="000A4BFB" w:rsidRPr="00C24E19" w:rsidRDefault="000A4BFB" w:rsidP="000A4BFB">
      <w:pPr>
        <w:pStyle w:val="BodyText"/>
        <w:jc w:val="both"/>
        <w:rPr>
          <w:lang w:val="cs-CZ"/>
        </w:rPr>
      </w:pPr>
    </w:p>
    <w:p w14:paraId="7E8CC966" w14:textId="49274681" w:rsidR="00D00D39" w:rsidRPr="00C24E19" w:rsidRDefault="00CB721F" w:rsidP="00CB721F">
      <w:pPr>
        <w:pStyle w:val="FirstParagraph"/>
        <w:rPr>
          <w:lang w:val="cs-CZ"/>
        </w:rPr>
      </w:pPr>
      <w:r w:rsidRPr="00C24E19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88E8B" wp14:editId="4572CEC3">
                <wp:simplePos x="0" y="0"/>
                <wp:positionH relativeFrom="column">
                  <wp:posOffset>0</wp:posOffset>
                </wp:positionH>
                <wp:positionV relativeFrom="paragraph">
                  <wp:posOffset>6088380</wp:posOffset>
                </wp:positionV>
                <wp:extent cx="5542280" cy="635"/>
                <wp:effectExtent l="0" t="0" r="0" b="12065"/>
                <wp:wrapTopAndBottom/>
                <wp:docPr id="5383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77605" w14:textId="09C6D704" w:rsidR="00CB721F" w:rsidRPr="00FF7B36" w:rsidRDefault="00CB721F" w:rsidP="00CB72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Ref148455393"/>
                            <w:bookmarkStart w:id="6" w:name="_Ref14845598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54E5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 Ukázka základního </w:t>
                            </w:r>
                            <w:proofErr w:type="spellStart"/>
                            <w:r>
                              <w:t>ni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ake</w:t>
                            </w:r>
                            <w:proofErr w:type="spellEnd"/>
                            <w:r>
                              <w:t xml:space="preserve"> pro nástroj Maxtor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88E8B" id="Text Box 1" o:spid="_x0000_s1029" type="#_x0000_t202" style="position:absolute;margin-left:0;margin-top:479.4pt;width:436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" stroked="f">
                <v:textbox style="mso-fit-shape-to-text:t" inset="0,0,0,0">
                  <w:txbxContent>
                    <w:p w14:paraId="11677605" w14:textId="09C6D704" w:rsidR="00CB721F" w:rsidRPr="00FF7B36" w:rsidRDefault="00CB721F" w:rsidP="00CB721F">
                      <w:pPr>
                        <w:pStyle w:val="Caption"/>
                        <w:rPr>
                          <w:noProof/>
                        </w:rPr>
                      </w:pPr>
                      <w:bookmarkStart w:id="7" w:name="_Ref148455393"/>
                      <w:bookmarkStart w:id="8" w:name="_Ref14845598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54E5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"/>
                      <w:r>
                        <w:t xml:space="preserve"> Ukázka základního </w:t>
                      </w:r>
                      <w:proofErr w:type="spellStart"/>
                      <w:r>
                        <w:t>ni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ake</w:t>
                      </w:r>
                      <w:proofErr w:type="spellEnd"/>
                      <w:r>
                        <w:t xml:space="preserve"> pro nástroj Maxtor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170E3" wp14:editId="39722E0F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5542280" cy="6031230"/>
                <wp:effectExtent l="0" t="0" r="7620" b="13970"/>
                <wp:wrapTopAndBottom/>
                <wp:docPr id="121668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603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A816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02B7E4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scription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"FACIS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o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figuration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A55622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A307BF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216D1037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ixpkgs.url = "</w:t>
                            </w:r>
                            <w:proofErr w:type="spellStart"/>
                            <w:proofErr w:type="gram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ithub:nixos</w:t>
                            </w:r>
                            <w:proofErr w:type="spellEnd"/>
                            <w:proofErr w:type="gram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pkg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os-unstable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013E21F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tor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45D6BECA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it+http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//gitlab.nesad.fit.vutbr.cz/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aci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tor.git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A622B11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s.nixpkgs</w:t>
                            </w:r>
                            <w:proofErr w:type="gram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ollow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pkg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31B034C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};    </w:t>
                            </w:r>
                          </w:p>
                          <w:p w14:paraId="3E5A1F1A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};</w:t>
                            </w:r>
                          </w:p>
                          <w:p w14:paraId="2267ED89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810570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@ {</w:t>
                            </w:r>
                          </w:p>
                          <w:p w14:paraId="75E721C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07834B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pkg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E44B056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tor</w:t>
                            </w:r>
                            <w:proofErr w:type="spellEnd"/>
                          </w:p>
                          <w:p w14:paraId="4C2D8FC9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}: let</w:t>
                            </w:r>
                          </w:p>
                          <w:p w14:paraId="0AF1E2DF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ShellOut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import ./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Shell.nix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herit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pkg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};</w:t>
                            </w:r>
                          </w:p>
                          <w:p w14:paraId="7C99381C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in {</w:t>
                            </w:r>
                          </w:p>
                          <w:p w14:paraId="1D0A85BB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herit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ShellOut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Shell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Shell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B91EA4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D94CE6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osConfiguration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5267ECCB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acis-pc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pkgs.lib.nixosSystem</w:t>
                            </w:r>
                            <w:proofErr w:type="spellEnd"/>
                            <w:proofErr w:type="gram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7F40E6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"x86_</w:t>
                            </w:r>
                            <w:proofErr w:type="gram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4-linux</w:t>
                            </w:r>
                            <w:proofErr w:type="gram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68D9330C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ule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6F884506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9CCE613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4A33A26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kg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4FA9614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C5C41AD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...</w:t>
                            </w:r>
                          </w:p>
                          <w:p w14:paraId="3A505D78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: {</w:t>
                            </w:r>
                          </w:p>
                          <w:p w14:paraId="381E9358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8076D24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vironment.systemPackages</w:t>
                            </w:r>
                            <w:proofErr w:type="spellEnd"/>
                            <w:proofErr w:type="gram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1FF2AD36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s.maxtor</w:t>
                            </w:r>
                            <w:proofErr w:type="gram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packages."x86_64-linux".maxtor</w:t>
                            </w:r>
                          </w:p>
                          <w:p w14:paraId="3BEBADC2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832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];</w:t>
                            </w:r>
                          </w:p>
                          <w:p w14:paraId="5B75CDB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];</w:t>
                            </w:r>
                          </w:p>
                          <w:p w14:paraId="5161779D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ecialArg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{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herit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s</w:t>
                            </w:r>
                            <w:proofErr w:type="spellEnd"/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};</w:t>
                            </w:r>
                          </w:p>
                          <w:p w14:paraId="23369A3A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};</w:t>
                            </w:r>
                          </w:p>
                          <w:p w14:paraId="00C774E5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};</w:t>
                            </w:r>
                          </w:p>
                          <w:p w14:paraId="7EDC3627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};</w:t>
                            </w:r>
                          </w:p>
                          <w:p w14:paraId="61166284" w14:textId="77777777" w:rsidR="00CB721F" w:rsidRPr="00CB721F" w:rsidRDefault="00CB721F" w:rsidP="00CB72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72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2CE39FF" w14:textId="77777777" w:rsidR="00CB721F" w:rsidRPr="00CB721F" w:rsidRDefault="00CB721F" w:rsidP="00CB7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70E3" id="_x0000_s1030" type="#_x0000_t202" style="position:absolute;margin-left:-.15pt;margin-top:.25pt;width:436.4pt;height:47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" fillcolor="white [3201]" strokeweight=".5pt">
                <v:textbox>
                  <w:txbxContent>
                    <w:p w14:paraId="19BA816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02B7E4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scription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"FACIS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o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figuration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";</w:t>
                      </w:r>
                    </w:p>
                    <w:p w14:paraId="3A55622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8A307BF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216D1037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nixpkgs.url = "</w:t>
                      </w:r>
                      <w:proofErr w:type="spellStart"/>
                      <w:proofErr w:type="gram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ithub:nixos</w:t>
                      </w:r>
                      <w:proofErr w:type="spellEnd"/>
                      <w:proofErr w:type="gram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pkg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os-unstable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";</w:t>
                      </w:r>
                    </w:p>
                    <w:p w14:paraId="7013E21F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tor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45D6BECA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it+http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//gitlab.nesad.fit.vutbr.cz/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aci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tor.git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";</w:t>
                      </w:r>
                    </w:p>
                    <w:p w14:paraId="5A622B11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puts.nixpkgs</w:t>
                      </w:r>
                      <w:proofErr w:type="gram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ollow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pkg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";</w:t>
                      </w:r>
                    </w:p>
                    <w:p w14:paraId="031B034C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};    </w:t>
                      </w:r>
                    </w:p>
                    <w:p w14:paraId="3E5A1F1A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};</w:t>
                      </w:r>
                    </w:p>
                    <w:p w14:paraId="2267ED89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0810570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ut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@ {</w:t>
                      </w:r>
                    </w:p>
                    <w:p w14:paraId="75E721C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F07834B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pkg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E44B056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tor</w:t>
                      </w:r>
                      <w:proofErr w:type="spellEnd"/>
                    </w:p>
                    <w:p w14:paraId="4C2D8FC9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}: let</w:t>
                      </w:r>
                    </w:p>
                    <w:p w14:paraId="0AF1E2DF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vShellOut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import ./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vShell.nix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herit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pkg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};</w:t>
                      </w:r>
                    </w:p>
                    <w:p w14:paraId="7C99381C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in {</w:t>
                      </w:r>
                    </w:p>
                    <w:p w14:paraId="1D0A85BB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herit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vShellOut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vShell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vShell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7B91EA4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3D94CE6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osConfiguration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5267ECCB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acis-pc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ixpkgs.lib.nixosSystem</w:t>
                      </w:r>
                      <w:proofErr w:type="spellEnd"/>
                      <w:proofErr w:type="gram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7F40E6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"x86_</w:t>
                      </w:r>
                      <w:proofErr w:type="gram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64-linux</w:t>
                      </w:r>
                      <w:proofErr w:type="gram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";</w:t>
                      </w:r>
                    </w:p>
                    <w:p w14:paraId="68D9330C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odule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6F884506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9CCE613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24A33A26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kg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24FA9614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C5C41AD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...</w:t>
                      </w:r>
                    </w:p>
                    <w:p w14:paraId="3A505D78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: {</w:t>
                      </w:r>
                    </w:p>
                    <w:p w14:paraId="381E9358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08076D24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nvironment.systemPackages</w:t>
                      </w:r>
                      <w:proofErr w:type="spellEnd"/>
                      <w:proofErr w:type="gram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1FF2AD36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puts.maxtor</w:t>
                      </w:r>
                      <w:proofErr w:type="gram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packages."x86_64-linux".maxtor</w:t>
                      </w:r>
                    </w:p>
                    <w:p w14:paraId="3BEBADC2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832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];</w:t>
                      </w:r>
                    </w:p>
                    <w:p w14:paraId="5B75CDB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];</w:t>
                      </w:r>
                    </w:p>
                    <w:p w14:paraId="5161779D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pecialArg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{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herit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puts</w:t>
                      </w:r>
                      <w:proofErr w:type="spellEnd"/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};</w:t>
                      </w:r>
                    </w:p>
                    <w:p w14:paraId="23369A3A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};</w:t>
                      </w:r>
                    </w:p>
                    <w:p w14:paraId="00C774E5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};</w:t>
                      </w:r>
                    </w:p>
                    <w:p w14:paraId="7EDC3627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};</w:t>
                      </w:r>
                    </w:p>
                    <w:p w14:paraId="61166284" w14:textId="77777777" w:rsidR="00CB721F" w:rsidRPr="00CB721F" w:rsidRDefault="00CB721F" w:rsidP="00CB72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B72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2CE39FF" w14:textId="77777777" w:rsidR="00CB721F" w:rsidRPr="00CB721F" w:rsidRDefault="00CB721F" w:rsidP="00CB721F"/>
                  </w:txbxContent>
                </v:textbox>
                <w10:wrap type="topAndBottom"/>
              </v:shape>
            </w:pict>
          </mc:Fallback>
        </mc:AlternateContent>
      </w:r>
    </w:p>
    <w:p w14:paraId="7A174E67" w14:textId="77777777" w:rsidR="00D00D39" w:rsidRPr="00C24E19" w:rsidRDefault="00D00D39" w:rsidP="00D00D39">
      <w:pPr>
        <w:pStyle w:val="Heading3"/>
        <w:rPr>
          <w:lang w:val="cs-CZ"/>
        </w:rPr>
      </w:pPr>
      <w:bookmarkStart w:id="9" w:name="spuštění-aplikace"/>
      <w:bookmarkStart w:id="10" w:name="_Toc92828750"/>
      <w:bookmarkStart w:id="11" w:name="_Toc148460232"/>
      <w:r w:rsidRPr="00C24E19">
        <w:rPr>
          <w:lang w:val="cs-CZ"/>
        </w:rPr>
        <w:t>Spuštění aplikace</w:t>
      </w:r>
      <w:bookmarkEnd w:id="9"/>
      <w:bookmarkEnd w:id="10"/>
      <w:bookmarkEnd w:id="11"/>
    </w:p>
    <w:p w14:paraId="38C8C488" w14:textId="01740BEE" w:rsidR="002B0C4B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lang w:val="cs-CZ"/>
        </w:rPr>
        <w:t>Pokud je nástroj Maxtor využíván v </w:t>
      </w:r>
      <w:proofErr w:type="spellStart"/>
      <w:r w:rsidRPr="00C24E19">
        <w:rPr>
          <w:lang w:val="cs-CZ"/>
        </w:rPr>
        <w:t>NixOS</w:t>
      </w:r>
      <w:proofErr w:type="spellEnd"/>
      <w:r w:rsidRPr="00C24E19">
        <w:rPr>
          <w:lang w:val="cs-CZ"/>
        </w:rPr>
        <w:t xml:space="preserve"> a je tedy importován pomocí </w:t>
      </w:r>
      <w:proofErr w:type="spellStart"/>
      <w:r w:rsidRPr="00C24E19">
        <w:rPr>
          <w:lang w:val="cs-CZ"/>
        </w:rPr>
        <w:t>flake</w:t>
      </w:r>
      <w:proofErr w:type="spellEnd"/>
      <w:r w:rsidRPr="00C24E19">
        <w:rPr>
          <w:lang w:val="cs-CZ"/>
        </w:rPr>
        <w:t xml:space="preserve"> viz </w:t>
      </w:r>
      <w:r w:rsidRPr="00C24E19">
        <w:rPr>
          <w:lang w:val="cs-CZ"/>
        </w:rPr>
        <w:fldChar w:fldCharType="begin"/>
      </w:r>
      <w:r w:rsidRPr="00C24E19">
        <w:rPr>
          <w:lang w:val="cs-CZ"/>
        </w:rPr>
        <w:instrText xml:space="preserve"> REF _Ref148455985 \h </w:instrText>
      </w:r>
      <w:r w:rsidRPr="00C24E19">
        <w:rPr>
          <w:lang w:val="cs-CZ"/>
        </w:rPr>
      </w:r>
      <w:r w:rsidR="006F0486" w:rsidRPr="00C24E19">
        <w:rPr>
          <w:lang w:val="cs-CZ"/>
        </w:rPr>
        <w:instrText xml:space="preserve"> \* MERGEFORMAT </w:instrText>
      </w:r>
      <w:r w:rsidRPr="00C24E19">
        <w:rPr>
          <w:lang w:val="cs-CZ"/>
        </w:rPr>
        <w:fldChar w:fldCharType="separate"/>
      </w:r>
      <w:r w:rsidR="00754E5A" w:rsidRPr="00754E5A">
        <w:rPr>
          <w:lang w:val="cs-CZ"/>
        </w:rPr>
        <w:t xml:space="preserve">Obrázek </w:t>
      </w:r>
      <w:r w:rsidR="00754E5A" w:rsidRPr="00754E5A">
        <w:rPr>
          <w:noProof/>
          <w:lang w:val="cs-CZ"/>
        </w:rPr>
        <w:t>1</w:t>
      </w:r>
      <w:r w:rsidRPr="00C24E19">
        <w:rPr>
          <w:lang w:val="cs-CZ"/>
        </w:rPr>
        <w:fldChar w:fldCharType="end"/>
      </w:r>
      <w:r w:rsidRPr="00C24E19">
        <w:rPr>
          <w:lang w:val="cs-CZ"/>
        </w:rPr>
        <w:t>, stává se systémovým nástrojem a je možné ho spustit jako jiný libovolný systémový nástroj:</w:t>
      </w:r>
    </w:p>
    <w:p w14:paraId="4ADB5AE5" w14:textId="7DE0C495" w:rsidR="002B0C4B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75D3" wp14:editId="34CEF6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7070" cy="256674"/>
                <wp:effectExtent l="0" t="0" r="11430" b="10160"/>
                <wp:wrapNone/>
                <wp:docPr id="1671157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9AAF8" w14:textId="77777777" w:rsidR="002B0C4B" w:rsidRDefault="002B0C4B" w:rsidP="002B0C4B"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Maxtor.C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5D3" id="Text Box 5" o:spid="_x0000_s1031" type="#_x0000_t202" style="position:absolute;left:0;text-align:left;margin-left:0;margin-top:-.05pt;width:454.1pt;height:2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jzOOwIAAIM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" fillcolor="white [3201]" strokeweight=".5pt">
                <v:textbox>
                  <w:txbxContent>
                    <w:p w14:paraId="50B9AAF8" w14:textId="77777777" w:rsidR="002B0C4B" w:rsidRDefault="002B0C4B" w:rsidP="002B0C4B">
                      <w:proofErr w:type="gram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result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/bin/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Maxtor.C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588600" w14:textId="459DE3ED" w:rsidR="002B0C4B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lang w:val="cs-CZ"/>
        </w:rPr>
        <w:lastRenderedPageBreak/>
        <w:t>Pokud byl nástroj Maxtor sestaven ze zdrojových kódů získaných z </w:t>
      </w:r>
      <w:proofErr w:type="spellStart"/>
      <w:r w:rsidRPr="00C24E19">
        <w:rPr>
          <w:lang w:val="cs-CZ"/>
        </w:rPr>
        <w:t>repozitáře</w:t>
      </w:r>
      <w:proofErr w:type="spellEnd"/>
      <w:r w:rsidRPr="00C24E19">
        <w:rPr>
          <w:lang w:val="cs-CZ"/>
        </w:rPr>
        <w:t xml:space="preserve"> projektu a přeložen pomocí </w:t>
      </w:r>
      <w:proofErr w:type="spellStart"/>
      <w:r w:rsidRPr="00C24E19">
        <w:rPr>
          <w:lang w:val="cs-CZ"/>
        </w:rPr>
        <w:t>Nix</w:t>
      </w:r>
      <w:proofErr w:type="spellEnd"/>
      <w:r w:rsidRPr="00C24E19">
        <w:rPr>
          <w:lang w:val="cs-CZ"/>
        </w:rPr>
        <w:t xml:space="preserve"> balíčkovacího správce pak je výsledek spustitelný následovně:</w:t>
      </w:r>
    </w:p>
    <w:p w14:paraId="2BF71F7F" w14:textId="5AD71EC3" w:rsidR="002B0C4B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03E22" wp14:editId="053F8534">
                <wp:simplePos x="0" y="0"/>
                <wp:positionH relativeFrom="column">
                  <wp:posOffset>-1437</wp:posOffset>
                </wp:positionH>
                <wp:positionV relativeFrom="paragraph">
                  <wp:posOffset>543861</wp:posOffset>
                </wp:positionV>
                <wp:extent cx="5767070" cy="272716"/>
                <wp:effectExtent l="0" t="0" r="11430" b="6985"/>
                <wp:wrapTopAndBottom/>
                <wp:docPr id="18744672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CECC4" w14:textId="77777777" w:rsidR="002B0C4B" w:rsidRDefault="002B0C4B" w:rsidP="002B0C4B"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podman|dock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Style w:val="lin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un</w:t>
                            </w:r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t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rStyle w:val="nt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acis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lin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tor:latest</w:t>
                            </w:r>
                            <w:proofErr w:type="spellEnd"/>
                            <w:proofErr w:type="gramEnd"/>
                          </w:p>
                          <w:p w14:paraId="7D53F5D1" w14:textId="77777777" w:rsidR="002B0C4B" w:rsidRDefault="002B0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3E22" id="Text Box 7" o:spid="_x0000_s1032" type="#_x0000_t202" style="position:absolute;left:0;text-align:left;margin-left:-.1pt;margin-top:42.8pt;width:454.1pt;height: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SIaOwIAAIM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" fillcolor="white [3201]" strokeweight=".5pt">
                <v:textbox>
                  <w:txbxContent>
                    <w:p w14:paraId="654CECC4" w14:textId="77777777" w:rsidR="002B0C4B" w:rsidRDefault="002B0C4B" w:rsidP="002B0C4B"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podman|docker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 xml:space="preserve">] </w:t>
                      </w:r>
                      <w:r>
                        <w:rPr>
                          <w:rStyle w:val="lin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un</w:t>
                      </w:r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t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--</w:t>
                      </w:r>
                      <w:proofErr w:type="spellStart"/>
                      <w:r>
                        <w:rPr>
                          <w:rStyle w:val="nt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m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acis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Style w:val="lin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tor:latest</w:t>
                      </w:r>
                      <w:proofErr w:type="spellEnd"/>
                      <w:proofErr w:type="gramEnd"/>
                    </w:p>
                    <w:p w14:paraId="7D53F5D1" w14:textId="77777777" w:rsidR="002B0C4B" w:rsidRDefault="002B0C4B"/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908FF" wp14:editId="761959FB">
                <wp:simplePos x="0" y="0"/>
                <wp:positionH relativeFrom="column">
                  <wp:posOffset>-1437</wp:posOffset>
                </wp:positionH>
                <wp:positionV relativeFrom="paragraph">
                  <wp:posOffset>-702</wp:posOffset>
                </wp:positionV>
                <wp:extent cx="5767070" cy="256674"/>
                <wp:effectExtent l="0" t="0" r="11430" b="10160"/>
                <wp:wrapTopAndBottom/>
                <wp:docPr id="18545799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00B0D" w14:textId="77777777" w:rsidR="002B0C4B" w:rsidRDefault="002B0C4B" w:rsidP="002B0C4B">
                            <w:proofErr w:type="gram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/>
                              </w:rPr>
                              <w:t>Maxtor.C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08FF" id="_x0000_s1033" type="#_x0000_t202" style="position:absolute;left:0;text-align:left;margin-left:-.1pt;margin-top:-.05pt;width:454.1pt;height:2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NK/PAIAAIM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" fillcolor="white [3201]" strokeweight=".5pt">
                <v:textbox>
                  <w:txbxContent>
                    <w:p w14:paraId="42800B0D" w14:textId="77777777" w:rsidR="002B0C4B" w:rsidRDefault="002B0C4B" w:rsidP="002B0C4B">
                      <w:proofErr w:type="gram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result</w:t>
                      </w:r>
                      <w:proofErr w:type="spellEnd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/bin/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/>
                        </w:rPr>
                        <w:t>Maxtor.Cl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lang w:val="cs-CZ"/>
        </w:rPr>
        <w:t>V případě, že je nástroj Maxtor sestaven jako kontejner, spuštění je následovné:</w:t>
      </w:r>
    </w:p>
    <w:p w14:paraId="1995A591" w14:textId="000E8138" w:rsidR="00C161F8" w:rsidRPr="00C24E19" w:rsidRDefault="002B0C4B" w:rsidP="006F0486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Nástroj Maxtor očekává vstupní a výstupní argumenty, které </w:t>
      </w:r>
      <w:r w:rsidR="002760B5" w:rsidRPr="00C24E19">
        <w:rPr>
          <w:lang w:val="cs-CZ"/>
        </w:rPr>
        <w:t>udávají,</w:t>
      </w:r>
      <w:r w:rsidRPr="00C24E19">
        <w:rPr>
          <w:lang w:val="cs-CZ"/>
        </w:rPr>
        <w:t xml:space="preserve"> jaké obrazy má zpracovat, parametr </w:t>
      </w:r>
      <w:r w:rsidRPr="00C24E19">
        <w:rPr>
          <w:rFonts w:ascii="Courier New" w:hAnsi="Courier New" w:cs="Courier New"/>
          <w:lang w:val="cs-CZ"/>
        </w:rPr>
        <w:t>–</w:t>
      </w:r>
      <w:proofErr w:type="spellStart"/>
      <w:r w:rsidRPr="00C24E19">
        <w:rPr>
          <w:rFonts w:ascii="Courier New" w:hAnsi="Courier New" w:cs="Courier New"/>
          <w:lang w:val="cs-CZ"/>
        </w:rPr>
        <w:t>i</w:t>
      </w:r>
      <w:r w:rsidR="00753D00" w:rsidRPr="00C24E19">
        <w:rPr>
          <w:rFonts w:ascii="Courier New" w:hAnsi="Courier New" w:cs="Courier New"/>
          <w:lang w:val="cs-CZ"/>
        </w:rPr>
        <w:t>n</w:t>
      </w:r>
      <w:r w:rsidRPr="00C24E19">
        <w:rPr>
          <w:rFonts w:ascii="Courier New" w:hAnsi="Courier New" w:cs="Courier New"/>
          <w:lang w:val="cs-CZ"/>
        </w:rPr>
        <w:t>put</w:t>
      </w:r>
      <w:r w:rsidR="00753D00" w:rsidRPr="00C24E19">
        <w:rPr>
          <w:rFonts w:ascii="Courier New" w:hAnsi="Courier New" w:cs="Courier New"/>
          <w:lang w:val="cs-CZ"/>
        </w:rPr>
        <w:t>Directory</w:t>
      </w:r>
      <w:proofErr w:type="spellEnd"/>
      <w:r w:rsidRPr="00C24E19">
        <w:rPr>
          <w:lang w:val="cs-CZ"/>
        </w:rPr>
        <w:t xml:space="preserve"> a kam má </w:t>
      </w:r>
      <w:proofErr w:type="gramStart"/>
      <w:r w:rsidR="002760B5" w:rsidRPr="00C24E19">
        <w:rPr>
          <w:lang w:val="cs-CZ"/>
        </w:rPr>
        <w:t>uloží</w:t>
      </w:r>
      <w:proofErr w:type="gramEnd"/>
      <w:r w:rsidRPr="00C24E19">
        <w:rPr>
          <w:lang w:val="cs-CZ"/>
        </w:rPr>
        <w:t xml:space="preserve"> výsledky, parametr </w:t>
      </w:r>
      <w:r w:rsidRPr="00C24E19">
        <w:rPr>
          <w:rFonts w:ascii="Courier New" w:hAnsi="Courier New" w:cs="Courier New"/>
          <w:lang w:val="cs-CZ"/>
        </w:rPr>
        <w:t>–</w:t>
      </w:r>
      <w:proofErr w:type="spellStart"/>
      <w:r w:rsidRPr="00C24E19">
        <w:rPr>
          <w:rFonts w:ascii="Courier New" w:hAnsi="Courier New" w:cs="Courier New"/>
          <w:lang w:val="cs-CZ"/>
        </w:rPr>
        <w:t>output</w:t>
      </w:r>
      <w:r w:rsidR="00753D00" w:rsidRPr="00C24E19">
        <w:rPr>
          <w:rFonts w:ascii="Courier New" w:hAnsi="Courier New" w:cs="Courier New"/>
          <w:lang w:val="cs-CZ"/>
        </w:rPr>
        <w:t>Directory</w:t>
      </w:r>
      <w:proofErr w:type="spellEnd"/>
      <w:r w:rsidRPr="00C24E19">
        <w:rPr>
          <w:lang w:val="cs-CZ"/>
        </w:rPr>
        <w:t>.</w:t>
      </w:r>
    </w:p>
    <w:p w14:paraId="578FA0E0" w14:textId="77777777" w:rsidR="00D00D39" w:rsidRPr="00C24E19" w:rsidRDefault="00D00D39" w:rsidP="00D00D39">
      <w:pPr>
        <w:pStyle w:val="Heading2"/>
        <w:rPr>
          <w:lang w:val="cs-CZ"/>
        </w:rPr>
      </w:pPr>
      <w:bookmarkStart w:id="12" w:name="uživatelský-manuál"/>
      <w:bookmarkStart w:id="13" w:name="_Toc92828752"/>
      <w:bookmarkStart w:id="14" w:name="_Toc148460233"/>
      <w:r w:rsidRPr="00C24E19">
        <w:rPr>
          <w:lang w:val="cs-CZ"/>
        </w:rPr>
        <w:t>Uživatelský manuál</w:t>
      </w:r>
      <w:bookmarkEnd w:id="12"/>
      <w:bookmarkEnd w:id="13"/>
      <w:bookmarkEnd w:id="14"/>
    </w:p>
    <w:p w14:paraId="3C1B8811" w14:textId="1309C685" w:rsidR="00D00D39" w:rsidRPr="00C24E19" w:rsidRDefault="00D00D39" w:rsidP="00D00D39">
      <w:pPr>
        <w:pStyle w:val="FirstParagraph"/>
        <w:rPr>
          <w:lang w:val="cs-CZ"/>
        </w:rPr>
      </w:pPr>
      <w:r w:rsidRPr="00C24E19">
        <w:rPr>
          <w:lang w:val="cs-CZ"/>
        </w:rPr>
        <w:t xml:space="preserve">Tato aplikace je primárně určena pro </w:t>
      </w:r>
      <w:r w:rsidR="006F0486" w:rsidRPr="00C24E19">
        <w:rPr>
          <w:lang w:val="cs-CZ"/>
        </w:rPr>
        <w:t xml:space="preserve">systémové integrátory, kteří automatizují extrakci multimediálních dat z obrazů disků. </w:t>
      </w:r>
      <w:r w:rsidRPr="00C24E19">
        <w:rPr>
          <w:lang w:val="cs-CZ"/>
        </w:rPr>
        <w:t>Aktuální kapitola stručně vysvětlí proces běhu aplikace a načítání rozšíření.</w:t>
      </w:r>
    </w:p>
    <w:p w14:paraId="073FD416" w14:textId="77777777" w:rsidR="00D00D39" w:rsidRPr="00C24E19" w:rsidRDefault="00D00D39" w:rsidP="00D00D39">
      <w:pPr>
        <w:pStyle w:val="Heading3"/>
        <w:rPr>
          <w:lang w:val="cs-CZ"/>
        </w:rPr>
      </w:pPr>
      <w:bookmarkStart w:id="15" w:name="runtime-aplikace"/>
      <w:bookmarkStart w:id="16" w:name="_Toc92828753"/>
      <w:bookmarkStart w:id="17" w:name="_Toc148460234"/>
      <w:r w:rsidRPr="00C24E19">
        <w:rPr>
          <w:lang w:val="cs-CZ"/>
        </w:rPr>
        <w:t>Runtime aplikace</w:t>
      </w:r>
      <w:bookmarkEnd w:id="15"/>
      <w:bookmarkEnd w:id="16"/>
      <w:bookmarkEnd w:id="17"/>
    </w:p>
    <w:p w14:paraId="30B4D632" w14:textId="3B127EBE" w:rsidR="002760B5" w:rsidRPr="00C24E19" w:rsidRDefault="002760B5" w:rsidP="00F55B3D">
      <w:pPr>
        <w:pStyle w:val="BodyText"/>
        <w:jc w:val="both"/>
        <w:rPr>
          <w:lang w:val="cs-CZ"/>
        </w:rPr>
      </w:pPr>
      <w:r w:rsidRPr="00C24E19">
        <w:rPr>
          <w:lang w:val="cs-CZ"/>
        </w:rPr>
        <w:t xml:space="preserve">Vstupem nástroje jsou obrazy pevných disků. Nástroj </w:t>
      </w:r>
      <w:r w:rsidR="002C3FE2" w:rsidRPr="00C24E19">
        <w:rPr>
          <w:lang w:val="cs-CZ"/>
        </w:rPr>
        <w:t xml:space="preserve">zpracovává jak celistvé obrazy jednotlivých </w:t>
      </w:r>
      <w:r w:rsidR="00F55B3D" w:rsidRPr="00C24E19">
        <w:rPr>
          <w:lang w:val="cs-CZ"/>
        </w:rPr>
        <w:t>disků,</w:t>
      </w:r>
      <w:r w:rsidR="002C3FE2" w:rsidRPr="00C24E19">
        <w:rPr>
          <w:lang w:val="cs-CZ"/>
        </w:rPr>
        <w:t xml:space="preserve"> tak i obrazy, které jsou rozděleny do po sobě jdoucích celků, tzv. split.</w:t>
      </w:r>
      <w:r w:rsidR="00F55B3D" w:rsidRPr="00C24E19">
        <w:rPr>
          <w:lang w:val="cs-CZ"/>
        </w:rPr>
        <w:t xml:space="preserve"> Ukázka z běhu nástroje zpracovávající obraz disku se systémem Windows 11 v formátu </w:t>
      </w:r>
      <w:r w:rsidR="00F55B3D" w:rsidRPr="00C24E19">
        <w:rPr>
          <w:rFonts w:ascii="Courier New" w:hAnsi="Courier New" w:cs="Courier New"/>
          <w:lang w:val="cs-CZ"/>
        </w:rPr>
        <w:t>.</w:t>
      </w:r>
      <w:proofErr w:type="spellStart"/>
      <w:r w:rsidR="00F55B3D" w:rsidRPr="00C24E19">
        <w:rPr>
          <w:rFonts w:ascii="Courier New" w:hAnsi="Courier New" w:cs="Courier New"/>
          <w:lang w:val="cs-CZ"/>
        </w:rPr>
        <w:t>dd</w:t>
      </w:r>
      <w:proofErr w:type="spellEnd"/>
      <w:r w:rsidR="00F55B3D" w:rsidRPr="00C24E19">
        <w:rPr>
          <w:lang w:val="cs-CZ"/>
        </w:rPr>
        <w:t xml:space="preserve"> je k dispozici na </w:t>
      </w:r>
      <w:r w:rsidR="00F55B3D" w:rsidRPr="00C24E19">
        <w:rPr>
          <w:lang w:val="cs-CZ"/>
        </w:rPr>
        <w:fldChar w:fldCharType="begin"/>
      </w:r>
      <w:r w:rsidR="00F55B3D" w:rsidRPr="00C24E19">
        <w:rPr>
          <w:lang w:val="cs-CZ"/>
        </w:rPr>
        <w:instrText xml:space="preserve"> REF _Ref148457416 \h </w:instrText>
      </w:r>
      <w:r w:rsidR="00F55B3D" w:rsidRPr="00C24E19">
        <w:rPr>
          <w:lang w:val="cs-CZ"/>
        </w:rPr>
      </w:r>
      <w:r w:rsidR="00F55B3D" w:rsidRPr="00C24E19">
        <w:rPr>
          <w:lang w:val="cs-CZ"/>
        </w:rPr>
        <w:fldChar w:fldCharType="separate"/>
      </w:r>
      <w:r w:rsidR="00754E5A" w:rsidRPr="00C24E19">
        <w:rPr>
          <w:lang w:val="cs-CZ"/>
        </w:rPr>
        <w:t xml:space="preserve">Obrázek </w:t>
      </w:r>
      <w:r w:rsidR="00754E5A">
        <w:rPr>
          <w:noProof/>
        </w:rPr>
        <w:t>2</w:t>
      </w:r>
      <w:r w:rsidR="00F55B3D" w:rsidRPr="00C24E19">
        <w:rPr>
          <w:lang w:val="cs-CZ"/>
        </w:rPr>
        <w:fldChar w:fldCharType="end"/>
      </w:r>
      <w:r w:rsidR="00F55B3D" w:rsidRPr="00C24E19">
        <w:rPr>
          <w:lang w:val="cs-CZ"/>
        </w:rPr>
        <w:t>.</w:t>
      </w:r>
    </w:p>
    <w:p w14:paraId="1696C80A" w14:textId="77777777" w:rsidR="00F55B3D" w:rsidRPr="00C24E19" w:rsidRDefault="00F55B3D" w:rsidP="00F55B3D">
      <w:pPr>
        <w:pStyle w:val="BodyText"/>
        <w:keepNext/>
        <w:rPr>
          <w:lang w:val="cs-CZ"/>
        </w:rPr>
      </w:pPr>
      <w:r w:rsidRPr="00C24E19">
        <w:rPr>
          <w:noProof/>
          <w:lang w:val="cs-CZ"/>
        </w:rPr>
        <w:drawing>
          <wp:inline distT="0" distB="0" distL="0" distR="0" wp14:anchorId="72697F9F" wp14:editId="6DDF86C7">
            <wp:extent cx="5760720" cy="3139440"/>
            <wp:effectExtent l="0" t="0" r="5080" b="0"/>
            <wp:docPr id="1526681304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81304" name="Picture 8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C6EE" w14:textId="5AD6B4DA" w:rsidR="00F55B3D" w:rsidRPr="00C24E19" w:rsidRDefault="00F55B3D" w:rsidP="00F55B3D">
      <w:pPr>
        <w:pStyle w:val="Caption"/>
      </w:pPr>
      <w:bookmarkStart w:id="18" w:name="_Ref148457416"/>
      <w:r w:rsidRPr="00C24E19">
        <w:t xml:space="preserve">Obrázek </w:t>
      </w:r>
      <w:r w:rsidRPr="00C24E19">
        <w:fldChar w:fldCharType="begin"/>
      </w:r>
      <w:r w:rsidRPr="00C24E19">
        <w:instrText xml:space="preserve"> SEQ Obrázek \* ARABIC </w:instrText>
      </w:r>
      <w:r w:rsidRPr="00C24E19">
        <w:fldChar w:fldCharType="separate"/>
      </w:r>
      <w:r w:rsidR="00754E5A">
        <w:rPr>
          <w:noProof/>
        </w:rPr>
        <w:t>2</w:t>
      </w:r>
      <w:r w:rsidRPr="00C24E19">
        <w:fldChar w:fldCharType="end"/>
      </w:r>
      <w:bookmarkEnd w:id="18"/>
      <w:r w:rsidRPr="00C24E19">
        <w:t xml:space="preserve"> Ukázka běhu nástroje MAXTOR extrahující multimediální data a kontejnery potenciálně obsahující zájmová data z obrazu systému Windows 11 ve formátu .</w:t>
      </w:r>
      <w:proofErr w:type="spellStart"/>
      <w:r w:rsidRPr="00C24E19">
        <w:t>dd</w:t>
      </w:r>
      <w:proofErr w:type="spellEnd"/>
      <w:r w:rsidRPr="00C24E19">
        <w:t>.</w:t>
      </w:r>
    </w:p>
    <w:p w14:paraId="44DE0D41" w14:textId="3C5A44BC" w:rsidR="00F55B3D" w:rsidRPr="00C24E19" w:rsidRDefault="004F54C6" w:rsidP="00F55B3D">
      <w:pPr>
        <w:pStyle w:val="BodyText"/>
        <w:rPr>
          <w:lang w:val="cs-CZ"/>
        </w:rPr>
      </w:pPr>
      <w:bookmarkStart w:id="19" w:name="programátorská-dokumentace"/>
      <w:bookmarkStart w:id="20" w:name="_Toc92828756"/>
      <w:r w:rsidRPr="00C24E19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F6266" wp14:editId="3B1D6D95">
                <wp:simplePos x="0" y="0"/>
                <wp:positionH relativeFrom="column">
                  <wp:posOffset>46355</wp:posOffset>
                </wp:positionH>
                <wp:positionV relativeFrom="paragraph">
                  <wp:posOffset>3460115</wp:posOffset>
                </wp:positionV>
                <wp:extent cx="5574030" cy="635"/>
                <wp:effectExtent l="0" t="0" r="1270" b="12065"/>
                <wp:wrapTopAndBottom/>
                <wp:docPr id="814406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5BCAC" w14:textId="59D5EE5D" w:rsidR="00F55B3D" w:rsidRPr="00611F18" w:rsidRDefault="00F55B3D" w:rsidP="00F55B3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Ref14845774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54E5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Ukázka logu nástroje MAXTOR a jeho extrakčního procesu </w:t>
                            </w:r>
                            <w:proofErr w:type="spellStart"/>
                            <w:r>
                              <w:t>obrahující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ch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tody</w:t>
                            </w:r>
                            <w:proofErr w:type="spellEnd"/>
                            <w: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F6266" id="_x0000_s1034" type="#_x0000_t202" style="position:absolute;margin-left:3.65pt;margin-top:272.45pt;width:438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" stroked="f">
                <v:textbox style="mso-fit-shape-to-text:t" inset="0,0,0,0">
                  <w:txbxContent>
                    <w:p w14:paraId="26D5BCAC" w14:textId="59D5EE5D" w:rsidR="00F55B3D" w:rsidRPr="00611F18" w:rsidRDefault="00F55B3D" w:rsidP="00F55B3D">
                      <w:pPr>
                        <w:pStyle w:val="Caption"/>
                        <w:rPr>
                          <w:noProof/>
                        </w:rPr>
                      </w:pPr>
                      <w:bookmarkStart w:id="22" w:name="_Ref14845774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54E5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2"/>
                      <w:r>
                        <w:t xml:space="preserve"> Ukázka logu nástroje MAXTOR a jeho extrakčního procesu </w:t>
                      </w:r>
                      <w:proofErr w:type="spellStart"/>
                      <w:r>
                        <w:t>obrahující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ch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tody</w:t>
                      </w:r>
                      <w:proofErr w:type="spellEnd"/>
                      <w:r>
                        <w:t>"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984DD" wp14:editId="1AB5F91F">
                <wp:simplePos x="0" y="0"/>
                <wp:positionH relativeFrom="column">
                  <wp:posOffset>46355</wp:posOffset>
                </wp:positionH>
                <wp:positionV relativeFrom="paragraph">
                  <wp:posOffset>508635</wp:posOffset>
                </wp:positionV>
                <wp:extent cx="5574030" cy="2951480"/>
                <wp:effectExtent l="0" t="0" r="13970" b="7620"/>
                <wp:wrapTopAndBottom/>
                <wp:docPr id="1099087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295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512CA" w14:textId="77777777" w:rsidR="00F55B3D" w:rsidRPr="004F54C6" w:rsidRDefault="00F55B3D" w:rsidP="00F55B3D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3A28888B" w14:textId="79FE979C" w:rsidR="00F55B3D" w:rsidRPr="004F54C6" w:rsidRDefault="00F55B3D" w:rsidP="00F55B3D">
                            <w:pPr>
                              <w:pStyle w:val="Compact"/>
                              <w:ind w:left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riginalPath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Users/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acis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Documents/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xtracto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m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ster_on_facis_documents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xtractor-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ster/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acis_test_data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videos/mp4/video_mp4.mp4",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chivedPath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Users/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acis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Documents/extractor-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aster_on_facis_documents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xtractor-master/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acis_test_data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videos/mp4/video_mp4.m4v",</w:t>
                            </w:r>
                          </w:p>
                          <w:p w14:paraId="48C1CFCB" w14:textId="60E48754" w:rsidR="00F55B3D" w:rsidRPr="004F54C6" w:rsidRDefault="00F55B3D" w:rsidP="00F55B3D">
                            <w:pPr>
                              <w:pStyle w:val="Compact"/>
                              <w:ind w:left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leExt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.m4v",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leTypeInfo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": "MPEG-4 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ideo|QuickTime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le", </w:t>
                            </w:r>
                          </w:p>
                          <w:p w14:paraId="5D2C01EC" w14:textId="66759AD5" w:rsidR="00F55B3D" w:rsidRPr="004F54C6" w:rsidRDefault="00F55B3D" w:rsidP="00F55B3D">
                            <w:pPr>
                              <w:pStyle w:val="Compact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leSize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": 38273258, </w:t>
                            </w:r>
                          </w:p>
                          <w:p w14:paraId="0F316BFC" w14:textId="77777777" w:rsidR="00F55B3D" w:rsidRPr="004F54C6" w:rsidRDefault="00F55B3D" w:rsidP="00F55B3D">
                            <w:pPr>
                              <w:pStyle w:val="Compact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"Md5Hash": "D225BD12CDBDDEF0572D71481C6E9327", </w:t>
                            </w:r>
                          </w:p>
                          <w:p w14:paraId="742FBCF6" w14:textId="77777777" w:rsidR="00F55B3D" w:rsidRPr="004F54C6" w:rsidRDefault="00F55B3D" w:rsidP="00F55B3D">
                            <w:pPr>
                              <w:pStyle w:val="Compact"/>
                              <w:ind w:left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reationTime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0053-11-14T06:04:20",</w:t>
                            </w: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LastWriteTime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0053-11-14T05:59:28",</w:t>
                            </w:r>
                          </w:p>
                          <w:p w14:paraId="7C529C7A" w14:textId="4B7F781D" w:rsidR="00F55B3D" w:rsidRPr="004F54C6" w:rsidRDefault="00F55B3D" w:rsidP="00F55B3D">
                            <w:pPr>
                              <w:pStyle w:val="Compact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LastAccessTime</w:t>
                            </w:r>
                            <w:proofErr w:type="spellEnd"/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": "0053-11-14T06:04:20" </w:t>
                            </w:r>
                          </w:p>
                          <w:p w14:paraId="17DA9591" w14:textId="20EFFDDF" w:rsidR="00F55B3D" w:rsidRPr="004F54C6" w:rsidRDefault="00F55B3D" w:rsidP="00F55B3D">
                            <w:pPr>
                              <w:pStyle w:val="NormalWeb"/>
                              <w:shd w:val="clear" w:color="auto" w:fill="FFFFFF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F54C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}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4DD" id="Text Box 9" o:spid="_x0000_s1035" type="#_x0000_t202" style="position:absolute;margin-left:3.65pt;margin-top:40.05pt;width:438.9pt;height:232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" fillcolor="white [3201]" strokeweight=".5pt">
                <v:textbox>
                  <w:txbxContent>
                    <w:p w14:paraId="289512CA" w14:textId="77777777" w:rsidR="00F55B3D" w:rsidRPr="004F54C6" w:rsidRDefault="00F55B3D" w:rsidP="00F55B3D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14:paraId="3A28888B" w14:textId="79FE979C" w:rsidR="00F55B3D" w:rsidRPr="004F54C6" w:rsidRDefault="00F55B3D" w:rsidP="00F55B3D">
                      <w:pPr>
                        <w:pStyle w:val="Compact"/>
                        <w:ind w:left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riginalPath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Users/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acis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Documents/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xtracto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m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ster_on_facis_documents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xtractor-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ster/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acis_test_data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videos/mp4/video_mp4.mp4",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chivedPath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Users/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acis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Documents/extractor-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aster_on_facis_documents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xtractor-master/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acis_test_data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videos/mp4/video_mp4.m4v",</w:t>
                      </w:r>
                    </w:p>
                    <w:p w14:paraId="48C1CFCB" w14:textId="60E48754" w:rsidR="00F55B3D" w:rsidRPr="004F54C6" w:rsidRDefault="00F55B3D" w:rsidP="00F55B3D">
                      <w:pPr>
                        <w:pStyle w:val="Compact"/>
                        <w:ind w:left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ileExt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.m4v",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ileTypeInfo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": "MPEG-4 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ideo|QuickTime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le", </w:t>
                      </w:r>
                    </w:p>
                    <w:p w14:paraId="5D2C01EC" w14:textId="66759AD5" w:rsidR="00F55B3D" w:rsidRPr="004F54C6" w:rsidRDefault="00F55B3D" w:rsidP="00F55B3D">
                      <w:pPr>
                        <w:pStyle w:val="Compact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ileSize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": 38273258, </w:t>
                      </w:r>
                    </w:p>
                    <w:p w14:paraId="0F316BFC" w14:textId="77777777" w:rsidR="00F55B3D" w:rsidRPr="004F54C6" w:rsidRDefault="00F55B3D" w:rsidP="00F55B3D">
                      <w:pPr>
                        <w:pStyle w:val="Compact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"Md5Hash": "D225BD12CDBDDEF0572D71481C6E9327", </w:t>
                      </w:r>
                    </w:p>
                    <w:p w14:paraId="742FBCF6" w14:textId="77777777" w:rsidR="00F55B3D" w:rsidRPr="004F54C6" w:rsidRDefault="00F55B3D" w:rsidP="00F55B3D">
                      <w:pPr>
                        <w:pStyle w:val="Compact"/>
                        <w:ind w:left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reationTime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0053-11-14T06:04:20",</w:t>
                      </w: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LastWriteTime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0053-11-14T05:59:28",</w:t>
                      </w:r>
                    </w:p>
                    <w:p w14:paraId="7C529C7A" w14:textId="4B7F781D" w:rsidR="00F55B3D" w:rsidRPr="004F54C6" w:rsidRDefault="00F55B3D" w:rsidP="00F55B3D">
                      <w:pPr>
                        <w:pStyle w:val="Compact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LastAccessTime</w:t>
                      </w:r>
                      <w:proofErr w:type="spellEnd"/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": "0053-11-14T06:04:20" </w:t>
                      </w:r>
                    </w:p>
                    <w:p w14:paraId="17DA9591" w14:textId="20EFFDDF" w:rsidR="00F55B3D" w:rsidRPr="004F54C6" w:rsidRDefault="00F55B3D" w:rsidP="00F55B3D">
                      <w:pPr>
                        <w:pStyle w:val="NormalWeb"/>
                        <w:shd w:val="clear" w:color="auto" w:fill="FFFFFF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F54C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},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B3D" w:rsidRPr="00C24E19">
        <w:rPr>
          <w:lang w:val="cs-CZ"/>
        </w:rPr>
        <w:t xml:space="preserve">Nástroj MAXTOR generuje podrobný výpis zpracovaných souborů ve formě strojově zpracovatelného vstupu v jazyce JSON. Ukázka tohoto výstupu je k dispozici na </w:t>
      </w:r>
      <w:r w:rsidR="00F55B3D" w:rsidRPr="00C24E19">
        <w:rPr>
          <w:lang w:val="cs-CZ"/>
        </w:rPr>
        <w:fldChar w:fldCharType="begin"/>
      </w:r>
      <w:r w:rsidR="00F55B3D" w:rsidRPr="00C24E19">
        <w:rPr>
          <w:lang w:val="cs-CZ"/>
        </w:rPr>
        <w:instrText xml:space="preserve"> REF _Ref148457742 \h </w:instrText>
      </w:r>
      <w:r w:rsidR="00F55B3D" w:rsidRPr="00C24E19">
        <w:rPr>
          <w:lang w:val="cs-CZ"/>
        </w:rPr>
      </w:r>
      <w:r w:rsidR="00F55B3D" w:rsidRPr="00C24E19">
        <w:rPr>
          <w:lang w:val="cs-CZ"/>
        </w:rPr>
        <w:fldChar w:fldCharType="separate"/>
      </w:r>
      <w:proofErr w:type="spellStart"/>
      <w:r w:rsidR="00754E5A">
        <w:t>Obrázek</w:t>
      </w:r>
      <w:proofErr w:type="spellEnd"/>
      <w:r w:rsidR="00754E5A">
        <w:t xml:space="preserve"> </w:t>
      </w:r>
      <w:r w:rsidR="00754E5A">
        <w:rPr>
          <w:noProof/>
        </w:rPr>
        <w:t>3</w:t>
      </w:r>
      <w:r w:rsidR="00F55B3D" w:rsidRPr="00C24E19">
        <w:rPr>
          <w:lang w:val="cs-CZ"/>
        </w:rPr>
        <w:fldChar w:fldCharType="end"/>
      </w:r>
      <w:r w:rsidR="00F55B3D" w:rsidRPr="00C24E19">
        <w:rPr>
          <w:lang w:val="cs-CZ"/>
        </w:rPr>
        <w:t>.</w:t>
      </w:r>
    </w:p>
    <w:p w14:paraId="6279505F" w14:textId="31126831" w:rsidR="00C24E19" w:rsidRPr="00C24E19" w:rsidRDefault="004F54C6" w:rsidP="00F55B3D">
      <w:pPr>
        <w:pStyle w:val="BodyText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B06F1" wp14:editId="6F0C96DD">
                <wp:simplePos x="0" y="0"/>
                <wp:positionH relativeFrom="column">
                  <wp:posOffset>-1270</wp:posOffset>
                </wp:positionH>
                <wp:positionV relativeFrom="paragraph">
                  <wp:posOffset>7313830</wp:posOffset>
                </wp:positionV>
                <wp:extent cx="5621655" cy="635"/>
                <wp:effectExtent l="0" t="0" r="4445" b="12065"/>
                <wp:wrapNone/>
                <wp:docPr id="1307886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EA9B3" w14:textId="38EE72CC" w:rsidR="00C24E19" w:rsidRPr="00AF6622" w:rsidRDefault="00C24E19" w:rsidP="00C24E1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54E5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Ukázka adresářové struktury výstupu nástroje MAX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06F1" id="_x0000_s1036" type="#_x0000_t202" style="position:absolute;margin-left:-.1pt;margin-top:575.9pt;width:44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" stroked="f">
                <v:textbox style="mso-fit-shape-to-text:t" inset="0,0,0,0">
                  <w:txbxContent>
                    <w:p w14:paraId="7DCEA9B3" w14:textId="38EE72CC" w:rsidR="00C24E19" w:rsidRPr="00AF6622" w:rsidRDefault="00C24E19" w:rsidP="00C24E1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54E5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Ukázka adresářové struktury výstupu nástroje MAXTOR.</w:t>
                      </w:r>
                    </w:p>
                  </w:txbxContent>
                </v:textbox>
              </v:shape>
            </w:pict>
          </mc:Fallback>
        </mc:AlternateContent>
      </w:r>
      <w:r w:rsidR="00C24E19" w:rsidRPr="00C24E19">
        <w:rPr>
          <w:lang w:val="cs-CZ"/>
        </w:rPr>
        <w:t xml:space="preserve">Výsledek extrakce zájmových dat je pak k dispozici v adresářové struktuře </w:t>
      </w:r>
      <w:r w:rsidR="00C24E19"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101F2" wp14:editId="0B161BBE">
                <wp:simplePos x="0" y="0"/>
                <wp:positionH relativeFrom="column">
                  <wp:posOffset>-1905</wp:posOffset>
                </wp:positionH>
                <wp:positionV relativeFrom="paragraph">
                  <wp:posOffset>4082415</wp:posOffset>
                </wp:positionV>
                <wp:extent cx="5621655" cy="3713480"/>
                <wp:effectExtent l="0" t="0" r="17145" b="7620"/>
                <wp:wrapTopAndBottom/>
                <wp:docPr id="63200500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371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BCBC9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sz w:val="16"/>
                                <w:szCs w:val="16"/>
                              </w:rPr>
                              <w:t>/data/facis_w11.e01__7/</w:t>
                            </w:r>
                            <w:proofErr w:type="spell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viditelna_on_C</w:t>
                            </w:r>
                            <w:proofErr w:type="spellEnd"/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/ └── </w:t>
                            </w:r>
                            <w:proofErr w:type="spell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viditelna</w:t>
                            </w:r>
                            <w:proofErr w:type="spellEnd"/>
                          </w:p>
                          <w:p w14:paraId="7175DC0C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── 1255183-profimedia-0528660780-base_16x9_jpg.jpg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2021 IPMS SHOW LAS VEGAS Part 1.m4v</w:t>
                            </w:r>
                          </w:p>
                          <w:p w14:paraId="5187A621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2021 IPMS SHOW- LAS VEGAS Part 2.m4v</w:t>
                            </w:r>
                          </w:p>
                          <w:p w14:paraId="5BFD1DDF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3c1f99cee72f32eeae9eaea2dcb5697c_.jpg</w:t>
                            </w:r>
                          </w:p>
                          <w:p w14:paraId="186FE4B5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473109f9d0803364a5673d7ca27fa884.jpg</w:t>
                            </w:r>
                          </w:p>
                          <w:p w14:paraId="17A5AE6D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7dda15764889397d880e446e9b3173db_resize=</w:t>
                            </w:r>
                            <w:proofErr w:type="gram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1256,1005_.jpg</w:t>
                            </w:r>
                            <w:proofErr w:type="gramEnd"/>
                          </w:p>
                          <w:p w14:paraId="4A2147B1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9d99750b392d3b01b0ef2b7cd9d17165_resize=</w:t>
                            </w:r>
                            <w:proofErr w:type="gram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356,410_.jpg</w:t>
                            </w:r>
                            <w:proofErr w:type="gramEnd"/>
                          </w:p>
                          <w:p w14:paraId="79C81EB3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ab9a260383a936f482bf495316b294cb.jpg</w:t>
                            </w:r>
                          </w:p>
                          <w:p w14:paraId="0D4EAB39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── Automated number plate </w:t>
                            </w:r>
                            <w:proofErr w:type="spell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recognitionfrom</w:t>
                            </w:r>
                            <w:proofErr w:type="spellEnd"/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 low quality video-sequences.pdf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── Automatic Number Plate Recognition in </w:t>
                            </w:r>
                            <w:proofErr w:type="spell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LowQuality</w:t>
                            </w:r>
                            <w:proofErr w:type="spellEnd"/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 Videos.pdf</w:t>
                            </w:r>
                          </w:p>
                          <w:p w14:paraId="1E0B564B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b90b509056ae34d4891f=bd70deae61d_2.jpg</w:t>
                            </w:r>
                          </w:p>
                          <w:p w14:paraId="33FA31A5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── baby-groot-from-guardians-of-the-galaxy_4216x2372_xtrafondos.com.jpg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c66281ce8f083a2c9fa=b68fe70f5e1b_.jpg</w:t>
                            </w:r>
                          </w:p>
                          <w:p w14:paraId="204F5BD6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d35d0536704e383ab7e0e296298569f0_resize=</w:t>
                            </w:r>
                            <w:proofErr w:type="gramStart"/>
                            <w:r w:rsidRPr="00C24E19">
                              <w:rPr>
                                <w:sz w:val="16"/>
                                <w:szCs w:val="16"/>
                              </w:rPr>
                              <w:t>564,376_.jpg</w:t>
                            </w:r>
                            <w:proofErr w:type="gramEnd"/>
                          </w:p>
                          <w:p w14:paraId="1F82F2DE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d8eab284a4fe3909aed1c55d0c4b4030_.jpg</w:t>
                            </w:r>
                          </w:p>
                          <w:p w14:paraId="7DABE51E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eba8f47e813c34dbb99418b3263819f6_.jpg</w:t>
                            </w:r>
                          </w:p>
                          <w:p w14:paraId="4681B220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f80210add79b31a09a5b3add26316273_.jpg</w:t>
                            </w:r>
                          </w:p>
                          <w:p w14:paraId="789B439F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info-eduard-2022-05cz-ma.pdf</w:t>
                            </w:r>
                          </w:p>
                          <w:p w14:paraId="777E2E55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 INIOCHOS 2022</w:t>
                            </w:r>
                          </w:p>
                          <w:p w14:paraId="3EC47195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│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F-16ISufa876IsraelAirForce</w:t>
                            </w:r>
                          </w:p>
                          <w:p w14:paraId="114640F7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│ │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51993952317_e6bae656c7_k.jpg</w:t>
                            </w:r>
                          </w:p>
                          <w:p w14:paraId="4F37036B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│ │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51993952447_1ab9020615_k.jpg</w:t>
                            </w:r>
                          </w:p>
                          <w:p w14:paraId="0C8B08D9" w14:textId="77777777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│ │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51993953107_a1f0f1399b_k.jpg</w:t>
                            </w:r>
                          </w:p>
                          <w:p w14:paraId="6B14CE62" w14:textId="4CDF32AA" w:rsidR="00C24E19" w:rsidRPr="00C24E19" w:rsidRDefault="00C24E19" w:rsidP="00C24E19">
                            <w:pPr>
                              <w:pStyle w:val="Compact"/>
                              <w:rPr>
                                <w:sz w:val="16"/>
                                <w:szCs w:val="16"/>
                              </w:rPr>
                            </w:pPr>
                            <w:r w:rsidRPr="00C24E19">
                              <w:rPr>
                                <w:sz w:val="16"/>
                                <w:szCs w:val="16"/>
                              </w:rPr>
                              <w:t xml:space="preserve">│ │ </w:t>
                            </w:r>
                            <w:r w:rsidRPr="00C24E19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├</w:t>
                            </w:r>
                            <w:r w:rsidRPr="00C24E19">
                              <w:rPr>
                                <w:sz w:val="16"/>
                                <w:szCs w:val="16"/>
                              </w:rPr>
                              <w:t>──51994958141_b32c874b75_k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01F2" id="Text Box 10" o:spid="_x0000_s1037" type="#_x0000_t202" style="position:absolute;margin-left:-.15pt;margin-top:321.45pt;width:442.65pt;height:29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" fillcolor="white [3201]" strokeweight=".5pt">
                <v:textbox>
                  <w:txbxContent>
                    <w:p w14:paraId="7B6BCBC9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sz w:val="16"/>
                          <w:szCs w:val="16"/>
                        </w:rPr>
                        <w:t>/data/facis_w11.e01__7/</w:t>
                      </w:r>
                      <w:proofErr w:type="spellStart"/>
                      <w:r w:rsidRPr="00C24E19">
                        <w:rPr>
                          <w:sz w:val="16"/>
                          <w:szCs w:val="16"/>
                        </w:rPr>
                        <w:t>viditelna_on_C</w:t>
                      </w:r>
                      <w:proofErr w:type="spellEnd"/>
                      <w:r w:rsidRPr="00C24E19">
                        <w:rPr>
                          <w:sz w:val="16"/>
                          <w:szCs w:val="16"/>
                        </w:rPr>
                        <w:t xml:space="preserve">/ └── </w:t>
                      </w:r>
                      <w:proofErr w:type="spellStart"/>
                      <w:r w:rsidRPr="00C24E19">
                        <w:rPr>
                          <w:sz w:val="16"/>
                          <w:szCs w:val="16"/>
                        </w:rPr>
                        <w:t>viditelna</w:t>
                      </w:r>
                      <w:proofErr w:type="spellEnd"/>
                    </w:p>
                    <w:p w14:paraId="7175DC0C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 xml:space="preserve">── 1255183-profimedia-0528660780-base_16x9_jpg.jpg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2021 IPMS SHOW LAS VEGAS Part 1.m4v</w:t>
                      </w:r>
                    </w:p>
                    <w:p w14:paraId="5187A621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2021 IPMS SHOW- LAS VEGAS Part 2.m4v</w:t>
                      </w:r>
                    </w:p>
                    <w:p w14:paraId="5BFD1DDF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3c1f99cee72f32eeae9eaea2dcb5697c_.jpg</w:t>
                      </w:r>
                    </w:p>
                    <w:p w14:paraId="186FE4B5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473109f9d0803364a5673d7ca27fa884.jpg</w:t>
                      </w:r>
                    </w:p>
                    <w:p w14:paraId="17A5AE6D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7dda15764889397d880e446e9b3173db_resize=</w:t>
                      </w:r>
                      <w:proofErr w:type="gramStart"/>
                      <w:r w:rsidRPr="00C24E19">
                        <w:rPr>
                          <w:sz w:val="16"/>
                          <w:szCs w:val="16"/>
                        </w:rPr>
                        <w:t>1256,1005_.jpg</w:t>
                      </w:r>
                      <w:proofErr w:type="gramEnd"/>
                    </w:p>
                    <w:p w14:paraId="4A2147B1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9d99750b392d3b01b0ef2b7cd9d17165_resize=</w:t>
                      </w:r>
                      <w:proofErr w:type="gramStart"/>
                      <w:r w:rsidRPr="00C24E19">
                        <w:rPr>
                          <w:sz w:val="16"/>
                          <w:szCs w:val="16"/>
                        </w:rPr>
                        <w:t>356,410_.jpg</w:t>
                      </w:r>
                      <w:proofErr w:type="gramEnd"/>
                    </w:p>
                    <w:p w14:paraId="79C81EB3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ab9a260383a936f482bf495316b294cb.jpg</w:t>
                      </w:r>
                    </w:p>
                    <w:p w14:paraId="0D4EAB39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 xml:space="preserve">── Automated number plate </w:t>
                      </w:r>
                      <w:proofErr w:type="spellStart"/>
                      <w:r w:rsidRPr="00C24E19">
                        <w:rPr>
                          <w:sz w:val="16"/>
                          <w:szCs w:val="16"/>
                        </w:rPr>
                        <w:t>recognitionfrom</w:t>
                      </w:r>
                      <w:proofErr w:type="spellEnd"/>
                      <w:r w:rsidRPr="00C24E19">
                        <w:rPr>
                          <w:sz w:val="16"/>
                          <w:szCs w:val="16"/>
                        </w:rPr>
                        <w:t xml:space="preserve"> low quality video-sequences.pdf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 xml:space="preserve">── Automatic Number Plate Recognition in </w:t>
                      </w:r>
                      <w:proofErr w:type="spellStart"/>
                      <w:r w:rsidRPr="00C24E19">
                        <w:rPr>
                          <w:sz w:val="16"/>
                          <w:szCs w:val="16"/>
                        </w:rPr>
                        <w:t>LowQuality</w:t>
                      </w:r>
                      <w:proofErr w:type="spellEnd"/>
                      <w:r w:rsidRPr="00C24E19">
                        <w:rPr>
                          <w:sz w:val="16"/>
                          <w:szCs w:val="16"/>
                        </w:rPr>
                        <w:t xml:space="preserve"> Videos.pdf</w:t>
                      </w:r>
                    </w:p>
                    <w:p w14:paraId="1E0B564B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b90b509056ae34d4891f=bd70deae61d_2.jpg</w:t>
                      </w:r>
                    </w:p>
                    <w:p w14:paraId="33FA31A5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 xml:space="preserve">── baby-groot-from-guardians-of-the-galaxy_4216x2372_xtrafondos.com.jpg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c66281ce8f083a2c9fa=b68fe70f5e1b_.jpg</w:t>
                      </w:r>
                    </w:p>
                    <w:p w14:paraId="204F5BD6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d35d0536704e383ab7e0e296298569f0_resize=</w:t>
                      </w:r>
                      <w:proofErr w:type="gramStart"/>
                      <w:r w:rsidRPr="00C24E19">
                        <w:rPr>
                          <w:sz w:val="16"/>
                          <w:szCs w:val="16"/>
                        </w:rPr>
                        <w:t>564,376_.jpg</w:t>
                      </w:r>
                      <w:proofErr w:type="gramEnd"/>
                    </w:p>
                    <w:p w14:paraId="1F82F2DE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d8eab284a4fe3909aed1c55d0c4b4030_.jpg</w:t>
                      </w:r>
                    </w:p>
                    <w:p w14:paraId="7DABE51E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eba8f47e813c34dbb99418b3263819f6_.jpg</w:t>
                      </w:r>
                    </w:p>
                    <w:p w14:paraId="4681B220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f80210add79b31a09a5b3add26316273_.jpg</w:t>
                      </w:r>
                    </w:p>
                    <w:p w14:paraId="789B439F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info-eduard-2022-05cz-ma.pdf</w:t>
                      </w:r>
                    </w:p>
                    <w:p w14:paraId="777E2E55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 INIOCHOS 2022</w:t>
                      </w:r>
                    </w:p>
                    <w:p w14:paraId="3EC47195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sz w:val="16"/>
                          <w:szCs w:val="16"/>
                        </w:rPr>
                        <w:t xml:space="preserve">│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F-16ISufa876IsraelAirForce</w:t>
                      </w:r>
                    </w:p>
                    <w:p w14:paraId="114640F7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sz w:val="16"/>
                          <w:szCs w:val="16"/>
                        </w:rPr>
                        <w:t xml:space="preserve">│ │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51993952317_e6bae656c7_k.jpg</w:t>
                      </w:r>
                    </w:p>
                    <w:p w14:paraId="4F37036B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sz w:val="16"/>
                          <w:szCs w:val="16"/>
                        </w:rPr>
                        <w:t xml:space="preserve">│ │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51993952447_1ab9020615_k.jpg</w:t>
                      </w:r>
                    </w:p>
                    <w:p w14:paraId="0C8B08D9" w14:textId="77777777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sz w:val="16"/>
                          <w:szCs w:val="16"/>
                        </w:rPr>
                        <w:t xml:space="preserve">│ │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51993953107_a1f0f1399b_k.jpg</w:t>
                      </w:r>
                    </w:p>
                    <w:p w14:paraId="6B14CE62" w14:textId="4CDF32AA" w:rsidR="00C24E19" w:rsidRPr="00C24E19" w:rsidRDefault="00C24E19" w:rsidP="00C24E19">
                      <w:pPr>
                        <w:pStyle w:val="Compact"/>
                        <w:rPr>
                          <w:sz w:val="16"/>
                          <w:szCs w:val="16"/>
                        </w:rPr>
                      </w:pPr>
                      <w:r w:rsidRPr="00C24E19">
                        <w:rPr>
                          <w:sz w:val="16"/>
                          <w:szCs w:val="16"/>
                        </w:rPr>
                        <w:t xml:space="preserve">│ │ </w:t>
                      </w:r>
                      <w:r w:rsidRPr="00C24E19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├</w:t>
                      </w:r>
                      <w:r w:rsidRPr="00C24E19">
                        <w:rPr>
                          <w:sz w:val="16"/>
                          <w:szCs w:val="16"/>
                        </w:rPr>
                        <w:t>──51994958141_b32c874b75_k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0DD475" w14:textId="6EA82D48" w:rsidR="00D00D39" w:rsidRPr="00C24E19" w:rsidRDefault="00D00D39" w:rsidP="00D00D39">
      <w:pPr>
        <w:pStyle w:val="Heading2"/>
        <w:rPr>
          <w:lang w:val="cs-CZ"/>
        </w:rPr>
      </w:pPr>
      <w:bookmarkStart w:id="23" w:name="_Toc148460235"/>
      <w:r w:rsidRPr="00C24E19">
        <w:rPr>
          <w:lang w:val="cs-CZ"/>
        </w:rPr>
        <w:lastRenderedPageBreak/>
        <w:t>Programátorská dokumentace</w:t>
      </w:r>
      <w:bookmarkEnd w:id="19"/>
      <w:bookmarkEnd w:id="20"/>
      <w:bookmarkEnd w:id="23"/>
    </w:p>
    <w:p w14:paraId="1CE52D3D" w14:textId="752FBFB6" w:rsidR="000947A3" w:rsidRDefault="000947A3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Nástroj MAXTOR je implementován jako .NET aplikace s využitím SDK .NET 6. Veškeré závislosti, na nativních .NET knihovnách, jsou dobře zdokumentované v rámci deklarace jednotlivých </w:t>
      </w:r>
      <w:r w:rsidRPr="000947A3">
        <w:rPr>
          <w:rFonts w:ascii="Courier New" w:hAnsi="Courier New" w:cs="Courier New"/>
          <w:lang w:val="cs-CZ"/>
        </w:rPr>
        <w:t>.</w:t>
      </w:r>
      <w:proofErr w:type="spellStart"/>
      <w:r w:rsidRPr="000947A3">
        <w:rPr>
          <w:rFonts w:ascii="Courier New" w:hAnsi="Courier New" w:cs="Courier New"/>
          <w:lang w:val="cs-CZ"/>
        </w:rPr>
        <w:t>csproj</w:t>
      </w:r>
      <w:proofErr w:type="spellEnd"/>
      <w:r>
        <w:rPr>
          <w:rFonts w:ascii="Courier New" w:hAnsi="Courier New" w:cs="Courier New"/>
          <w:lang w:val="cs-CZ"/>
        </w:rPr>
        <w:t xml:space="preserve"> </w:t>
      </w:r>
      <w:r>
        <w:rPr>
          <w:lang w:val="cs-CZ"/>
        </w:rPr>
        <w:t>nebo také v souboru </w:t>
      </w:r>
      <w:proofErr w:type="spellStart"/>
      <w:r>
        <w:rPr>
          <w:lang w:val="cs-CZ"/>
        </w:rPr>
        <w:t>deps.nix</w:t>
      </w:r>
      <w:proofErr w:type="spellEnd"/>
      <w:r>
        <w:rPr>
          <w:rStyle w:val="FootnoteReference"/>
          <w:lang w:val="cs-CZ"/>
        </w:rPr>
        <w:footnoteReference w:id="3"/>
      </w:r>
      <w:r>
        <w:rPr>
          <w:lang w:val="cs-CZ"/>
        </w:rPr>
        <w:t xml:space="preserve">. Nástroj vyžaduje závislost na externí knihovně </w:t>
      </w:r>
      <w:proofErr w:type="spellStart"/>
      <w:r>
        <w:rPr>
          <w:lang w:val="cs-CZ"/>
        </w:rPr>
        <w:t>TheSheuthKit</w:t>
      </w:r>
      <w:proofErr w:type="spellEnd"/>
      <w:r>
        <w:rPr>
          <w:rStyle w:val="FootnoteReference"/>
          <w:lang w:val="cs-CZ"/>
        </w:rPr>
        <w:footnoteReference w:id="4"/>
      </w:r>
      <w:r>
        <w:rPr>
          <w:lang w:val="cs-CZ"/>
        </w:rPr>
        <w:t>, která je popsána v </w:t>
      </w:r>
      <w:proofErr w:type="spellStart"/>
      <w:r>
        <w:rPr>
          <w:lang w:val="cs-CZ"/>
        </w:rPr>
        <w:t>NixOS</w:t>
      </w:r>
      <w:proofErr w:type="spellEnd"/>
      <w:r>
        <w:rPr>
          <w:lang w:val="cs-CZ"/>
        </w:rPr>
        <w:t xml:space="preserve"> modulu</w:t>
      </w:r>
      <w:r>
        <w:rPr>
          <w:rStyle w:val="FootnoteReference"/>
          <w:lang w:val="cs-CZ"/>
        </w:rPr>
        <w:footnoteReference w:id="5"/>
      </w:r>
      <w:r>
        <w:rPr>
          <w:lang w:val="cs-CZ"/>
        </w:rPr>
        <w:t xml:space="preserve">. Knihovna </w:t>
      </w:r>
      <w:proofErr w:type="spellStart"/>
      <w:r>
        <w:rPr>
          <w:lang w:val="cs-CZ"/>
        </w:rPr>
        <w:t>TheSleuthKit</w:t>
      </w:r>
      <w:proofErr w:type="spellEnd"/>
      <w:r>
        <w:rPr>
          <w:lang w:val="cs-CZ"/>
        </w:rPr>
        <w:t xml:space="preserve"> je volně dostupná pod licencí viz repositář projektu</w:t>
      </w:r>
      <w:r>
        <w:rPr>
          <w:rStyle w:val="FootnoteReference"/>
          <w:lang w:val="cs-CZ"/>
        </w:rPr>
        <w:footnoteReference w:id="6"/>
      </w:r>
      <w:r>
        <w:rPr>
          <w:lang w:val="cs-CZ"/>
        </w:rPr>
        <w:t>.</w:t>
      </w:r>
    </w:p>
    <w:p w14:paraId="4D836AF9" w14:textId="01ACA32C" w:rsidR="00163E20" w:rsidRDefault="00163E20" w:rsidP="00F81B07">
      <w:pPr>
        <w:pStyle w:val="BodyText"/>
        <w:jc w:val="both"/>
        <w:rPr>
          <w:lang w:val="cs-CZ"/>
        </w:rPr>
      </w:pPr>
      <w:r w:rsidRPr="00C24E1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AB9D8" wp14:editId="506BB0B5">
                <wp:simplePos x="0" y="0"/>
                <wp:positionH relativeFrom="column">
                  <wp:posOffset>-1905</wp:posOffset>
                </wp:positionH>
                <wp:positionV relativeFrom="paragraph">
                  <wp:posOffset>435610</wp:posOffset>
                </wp:positionV>
                <wp:extent cx="5767070" cy="280670"/>
                <wp:effectExtent l="0" t="0" r="11430" b="11430"/>
                <wp:wrapTopAndBottom/>
                <wp:docPr id="1656112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BAF85" w14:textId="77777777" w:rsidR="00163E20" w:rsidRDefault="00163E20" w:rsidP="00163E20"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ix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nv"/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e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B9D8" id="_x0000_s1038" type="#_x0000_t202" style="position:absolute;left:0;text-align:left;margin-left:-.15pt;margin-top:34.3pt;width:454.1pt;height:22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" fillcolor="white [3201]" strokeweight=".5pt">
                <v:textbox>
                  <w:txbxContent>
                    <w:p w14:paraId="45ABAF85" w14:textId="77777777" w:rsidR="00163E20" w:rsidRDefault="00163E20" w:rsidP="00163E20"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ix</w:t>
                      </w:r>
                      <w:proofErr w:type="spellEnd"/>
                      <w:r>
                        <w:rPr>
                          <w:rStyle w:val="apple-converted-space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Style w:val="nv"/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elo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47A3">
        <w:rPr>
          <w:lang w:val="cs-CZ"/>
        </w:rPr>
        <w:t>Pro zajištění konzistentního deklarativně konfigurovaného prostředí je k </w:t>
      </w:r>
      <w:proofErr w:type="spellStart"/>
      <w:r w:rsidR="000947A3">
        <w:rPr>
          <w:lang w:val="cs-CZ"/>
        </w:rPr>
        <w:t>dipozici</w:t>
      </w:r>
      <w:proofErr w:type="spellEnd"/>
      <w:r w:rsidR="000947A3">
        <w:rPr>
          <w:lang w:val="cs-CZ"/>
        </w:rPr>
        <w:t xml:space="preserve"> </w:t>
      </w:r>
      <w:proofErr w:type="spellStart"/>
      <w:r w:rsidR="000947A3">
        <w:rPr>
          <w:lang w:val="cs-CZ"/>
        </w:rPr>
        <w:t>Nix</w:t>
      </w:r>
      <w:proofErr w:type="spellEnd"/>
      <w:r w:rsidR="000947A3">
        <w:rPr>
          <w:lang w:val="cs-CZ"/>
        </w:rPr>
        <w:t xml:space="preserve"> modul definující veškeré závislosti. Zp</w:t>
      </w:r>
      <w:r>
        <w:rPr>
          <w:lang w:val="cs-CZ"/>
        </w:rPr>
        <w:t xml:space="preserve">řístupnění vývojového </w:t>
      </w:r>
      <w:proofErr w:type="spellStart"/>
      <w:r>
        <w:rPr>
          <w:lang w:val="cs-CZ"/>
        </w:rPr>
        <w:t>shell</w:t>
      </w:r>
      <w:proofErr w:type="spellEnd"/>
      <w:r>
        <w:rPr>
          <w:lang w:val="cs-CZ"/>
        </w:rPr>
        <w:t xml:space="preserve"> je pak možné následovně</w:t>
      </w:r>
    </w:p>
    <w:p w14:paraId="5E2675A8" w14:textId="75A47391" w:rsidR="00163E20" w:rsidRDefault="00163E20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což předpřipraví SDK .NET 6 a další závislosti v rámci cesty v </w:t>
      </w:r>
      <w:r w:rsidRPr="00163E20">
        <w:rPr>
          <w:rFonts w:ascii="Courier New" w:hAnsi="Courier New" w:cs="Courier New"/>
          <w:lang w:val="cs-CZ"/>
        </w:rPr>
        <w:t>PATH</w:t>
      </w:r>
      <w:r>
        <w:rPr>
          <w:lang w:val="cs-CZ"/>
        </w:rPr>
        <w:t>.</w:t>
      </w:r>
    </w:p>
    <w:p w14:paraId="338CD98E" w14:textId="0741FDEB" w:rsidR="00163E20" w:rsidRDefault="00163E20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Následný </w:t>
      </w:r>
      <w:proofErr w:type="spellStart"/>
      <w:r>
        <w:rPr>
          <w:lang w:val="cs-CZ"/>
        </w:rPr>
        <w:t>vyvoj</w:t>
      </w:r>
      <w:proofErr w:type="spellEnd"/>
      <w:r>
        <w:rPr>
          <w:lang w:val="cs-CZ"/>
        </w:rPr>
        <w:t xml:space="preserve"> je pak možné provádět s využitím libovolného IDE. Nástroj MAXTOR byl vyvíjen v prostředí </w:t>
      </w:r>
      <w:proofErr w:type="spellStart"/>
      <w:r>
        <w:rPr>
          <w:lang w:val="cs-CZ"/>
        </w:rPr>
        <w:t>Visual</w:t>
      </w:r>
      <w:proofErr w:type="spellEnd"/>
      <w:r>
        <w:rPr>
          <w:lang w:val="cs-CZ"/>
        </w:rPr>
        <w:t xml:space="preserve"> Studio </w:t>
      </w:r>
      <w:proofErr w:type="spellStart"/>
      <w:r>
        <w:rPr>
          <w:lang w:val="cs-CZ"/>
        </w:rPr>
        <w:t>Code</w:t>
      </w:r>
      <w:proofErr w:type="spellEnd"/>
      <w:r>
        <w:rPr>
          <w:lang w:val="cs-CZ"/>
        </w:rPr>
        <w:t>.</w:t>
      </w:r>
    </w:p>
    <w:p w14:paraId="2405A2C4" w14:textId="1838CE6F" w:rsidR="00163E20" w:rsidRDefault="00364059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Kód dodržuje zásady </w:t>
      </w:r>
      <w:proofErr w:type="spellStart"/>
      <w:r>
        <w:rPr>
          <w:lang w:val="cs-CZ"/>
        </w:rPr>
        <w:t>CleanCode</w:t>
      </w:r>
      <w:proofErr w:type="spellEnd"/>
      <w:r>
        <w:rPr>
          <w:rStyle w:val="FootnoteReference"/>
          <w:lang w:val="cs-CZ"/>
        </w:rPr>
        <w:footnoteReference w:id="7"/>
      </w:r>
      <w:r>
        <w:rPr>
          <w:lang w:val="cs-CZ"/>
        </w:rPr>
        <w:t xml:space="preserve"> a další běžně používané zásady programování v prostředí .NET</w:t>
      </w:r>
      <w:r w:rsidR="00761106">
        <w:rPr>
          <w:lang w:val="cs-CZ"/>
        </w:rPr>
        <w:t xml:space="preserve">, jako např. </w:t>
      </w:r>
      <w:r w:rsidR="00761106">
        <w:rPr>
          <w:lang w:val="cs-CZ"/>
        </w:rPr>
        <w:t xml:space="preserve">zásady S.O.L.I.D. </w:t>
      </w:r>
      <w:r>
        <w:rPr>
          <w:lang w:val="cs-CZ"/>
        </w:rPr>
        <w:t xml:space="preserve"> Kód je členěn do minimalistických celků zachycující danou úroveň abstrakce</w:t>
      </w:r>
      <w:r w:rsidR="00F81B07">
        <w:rPr>
          <w:lang w:val="cs-CZ"/>
        </w:rPr>
        <w:t xml:space="preserve"> ve formě projektů. Diagram architektury, viz </w:t>
      </w:r>
      <w:r w:rsidR="00F81B07">
        <w:rPr>
          <w:lang w:val="cs-CZ"/>
        </w:rPr>
        <w:fldChar w:fldCharType="begin"/>
      </w:r>
      <w:r w:rsidR="00F81B07">
        <w:rPr>
          <w:lang w:val="cs-CZ"/>
        </w:rPr>
        <w:instrText xml:space="preserve"> REF _Ref148459083 \h </w:instrText>
      </w:r>
      <w:r w:rsidR="00F81B07">
        <w:rPr>
          <w:lang w:val="cs-CZ"/>
        </w:rPr>
      </w:r>
      <w:r w:rsidR="00F81B07">
        <w:rPr>
          <w:lang w:val="cs-CZ"/>
        </w:rPr>
        <w:instrText xml:space="preserve"> \* MERGEFORMAT </w:instrText>
      </w:r>
      <w:r w:rsidR="00F81B07">
        <w:rPr>
          <w:lang w:val="cs-CZ"/>
        </w:rPr>
        <w:fldChar w:fldCharType="separate"/>
      </w:r>
      <w:proofErr w:type="spellStart"/>
      <w:r w:rsidR="00754E5A">
        <w:t>Obrázek</w:t>
      </w:r>
      <w:proofErr w:type="spellEnd"/>
      <w:r w:rsidR="00754E5A">
        <w:t xml:space="preserve"> </w:t>
      </w:r>
      <w:r w:rsidR="00754E5A">
        <w:rPr>
          <w:noProof/>
        </w:rPr>
        <w:t>5</w:t>
      </w:r>
      <w:r w:rsidR="00F81B07">
        <w:rPr>
          <w:lang w:val="cs-CZ"/>
        </w:rPr>
        <w:fldChar w:fldCharType="end"/>
      </w:r>
      <w:r w:rsidR="00F81B07">
        <w:rPr>
          <w:lang w:val="cs-CZ"/>
        </w:rPr>
        <w:t>, popisuje toto členění.</w:t>
      </w:r>
      <w:r w:rsidR="00B76E28">
        <w:rPr>
          <w:lang w:val="cs-CZ"/>
        </w:rPr>
        <w:t xml:space="preserve"> Kód je tedy dle zásad </w:t>
      </w:r>
      <w:proofErr w:type="spellStart"/>
      <w:r w:rsidR="00B76E28">
        <w:rPr>
          <w:lang w:val="cs-CZ"/>
        </w:rPr>
        <w:t>CleanCode</w:t>
      </w:r>
      <w:proofErr w:type="spellEnd"/>
      <w:r w:rsidR="00B76E28">
        <w:rPr>
          <w:lang w:val="cs-CZ"/>
        </w:rPr>
        <w:t xml:space="preserve"> </w:t>
      </w:r>
      <w:proofErr w:type="spellStart"/>
      <w:r w:rsidR="00B76E28">
        <w:rPr>
          <w:lang w:val="cs-CZ"/>
        </w:rPr>
        <w:t>samodokumentující</w:t>
      </w:r>
      <w:proofErr w:type="spellEnd"/>
      <w:r w:rsidR="00B76E28">
        <w:rPr>
          <w:lang w:val="cs-CZ"/>
        </w:rPr>
        <w:t>.</w:t>
      </w:r>
    </w:p>
    <w:p w14:paraId="08C9694A" w14:textId="77777777" w:rsidR="00F81B07" w:rsidRDefault="00F81B07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Základem je projekt </w:t>
      </w:r>
      <w:proofErr w:type="spellStart"/>
      <w:r w:rsidRPr="00F81B07">
        <w:rPr>
          <w:rFonts w:ascii="Courier New" w:hAnsi="Courier New" w:cs="Courier New"/>
          <w:lang w:val="cs-CZ"/>
        </w:rPr>
        <w:t>Maxtor.TskLib</w:t>
      </w:r>
      <w:proofErr w:type="spellEnd"/>
      <w:r>
        <w:rPr>
          <w:lang w:val="cs-CZ"/>
        </w:rPr>
        <w:t xml:space="preserve">, který pomocí </w:t>
      </w:r>
      <w:r w:rsidRPr="00F81B07">
        <w:rPr>
          <w:rFonts w:ascii="Courier New" w:hAnsi="Courier New" w:cs="Courier New"/>
          <w:lang w:val="cs-CZ"/>
        </w:rPr>
        <w:t>C/</w:t>
      </w:r>
      <w:r w:rsidRPr="00F81B07">
        <w:rPr>
          <w:rFonts w:ascii="Courier New" w:hAnsi="Courier New" w:cs="Courier New"/>
          <w:lang w:val="cs-CZ"/>
        </w:rPr>
        <w:t xml:space="preserve">C++ </w:t>
      </w:r>
      <w:proofErr w:type="spellStart"/>
      <w:r w:rsidRPr="00F81B07">
        <w:rPr>
          <w:rFonts w:ascii="Courier New" w:hAnsi="Courier New" w:cs="Courier New"/>
          <w:lang w:val="cs-CZ"/>
        </w:rPr>
        <w:t>Interop</w:t>
      </w:r>
      <w:proofErr w:type="spellEnd"/>
      <w:r>
        <w:rPr>
          <w:lang w:val="cs-CZ"/>
        </w:rPr>
        <w:t xml:space="preserve"> volání využívá knihovnu </w:t>
      </w:r>
      <w:proofErr w:type="spellStart"/>
      <w:r>
        <w:rPr>
          <w:lang w:val="cs-CZ"/>
        </w:rPr>
        <w:t>TheSleuthKit</w:t>
      </w:r>
      <w:proofErr w:type="spellEnd"/>
      <w:r>
        <w:rPr>
          <w:lang w:val="cs-CZ"/>
        </w:rPr>
        <w:t xml:space="preserve"> (TSK) a vytváří pro </w:t>
      </w:r>
      <w:proofErr w:type="gramStart"/>
      <w:r>
        <w:rPr>
          <w:lang w:val="cs-CZ"/>
        </w:rPr>
        <w:t>ní</w:t>
      </w:r>
      <w:proofErr w:type="gramEnd"/>
      <w:r>
        <w:rPr>
          <w:lang w:val="cs-CZ"/>
        </w:rPr>
        <w:t xml:space="preserve"> C</w:t>
      </w:r>
      <w:r>
        <w:t xml:space="preserve"># wrapper. </w:t>
      </w:r>
      <w:r>
        <w:rPr>
          <w:lang w:val="cs-CZ"/>
        </w:rPr>
        <w:t xml:space="preserve">Dalším projektem je </w:t>
      </w:r>
      <w:r w:rsidRPr="00F81B07">
        <w:rPr>
          <w:rFonts w:ascii="Courier New" w:hAnsi="Courier New" w:cs="Courier New"/>
        </w:rPr>
        <w:t>0xbrock.FiletypeChecker</w:t>
      </w:r>
      <w:r>
        <w:t xml:space="preserve">, </w:t>
      </w:r>
      <w:proofErr w:type="spellStart"/>
      <w:r>
        <w:t>kter</w:t>
      </w:r>
      <w:proofErr w:type="spellEnd"/>
      <w:r>
        <w:rPr>
          <w:lang w:val="cs-CZ"/>
        </w:rPr>
        <w:t xml:space="preserve">ý </w:t>
      </w:r>
      <w:proofErr w:type="gramStart"/>
      <w:r>
        <w:rPr>
          <w:lang w:val="cs-CZ"/>
        </w:rPr>
        <w:t>slouží</w:t>
      </w:r>
      <w:proofErr w:type="gramEnd"/>
      <w:r>
        <w:rPr>
          <w:lang w:val="cs-CZ"/>
        </w:rPr>
        <w:t xml:space="preserve"> pro identifikaci souboru dle signatury, nebo obsahu v závislosti na daném typu souboru.</w:t>
      </w:r>
    </w:p>
    <w:p w14:paraId="3C6C5CEE" w14:textId="2693A263" w:rsidR="00F81B07" w:rsidRDefault="00F81B07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Jádrem nástroje MAXTOR je </w:t>
      </w:r>
      <w:proofErr w:type="spellStart"/>
      <w:r w:rsidRPr="00F81B07">
        <w:rPr>
          <w:rFonts w:ascii="Courier New" w:hAnsi="Courier New" w:cs="Courier New"/>
          <w:lang w:val="cs-CZ"/>
        </w:rPr>
        <w:t>Maxtor.Lib</w:t>
      </w:r>
      <w:proofErr w:type="spellEnd"/>
      <w:r>
        <w:rPr>
          <w:lang w:val="cs-CZ"/>
        </w:rPr>
        <w:t xml:space="preserve"> projekt, který obsahuje veškerou aplikační logiku. Uživatel je schopný využívat rozhraní příkazové řádky implementované v </w:t>
      </w:r>
      <w:proofErr w:type="gramStart"/>
      <w:r>
        <w:rPr>
          <w:lang w:val="cs-CZ"/>
        </w:rPr>
        <w:t>projektu  </w:t>
      </w:r>
      <w:proofErr w:type="spellStart"/>
      <w:r w:rsidRPr="00F81B07">
        <w:rPr>
          <w:rFonts w:ascii="Courier New" w:hAnsi="Courier New" w:cs="Courier New"/>
          <w:lang w:val="cs-CZ"/>
        </w:rPr>
        <w:t>Maxtor.Cli</w:t>
      </w:r>
      <w:proofErr w:type="spellEnd"/>
      <w:proofErr w:type="gramEnd"/>
      <w:r>
        <w:rPr>
          <w:lang w:val="cs-CZ"/>
        </w:rPr>
        <w:t xml:space="preserve">, nebo importovat </w:t>
      </w:r>
      <w:proofErr w:type="spellStart"/>
      <w:r>
        <w:rPr>
          <w:lang w:val="cs-CZ"/>
        </w:rPr>
        <w:t>PowerShell</w:t>
      </w:r>
      <w:proofErr w:type="spellEnd"/>
      <w:r>
        <w:rPr>
          <w:lang w:val="cs-CZ"/>
        </w:rPr>
        <w:t xml:space="preserve"> moduly implementované v projektu </w:t>
      </w:r>
      <w:proofErr w:type="spellStart"/>
      <w:r w:rsidRPr="00F81B07">
        <w:rPr>
          <w:rFonts w:ascii="Courier New" w:hAnsi="Courier New" w:cs="Courier New"/>
          <w:lang w:val="cs-CZ"/>
        </w:rPr>
        <w:t>Maxtor.Ps</w:t>
      </w:r>
      <w:proofErr w:type="spellEnd"/>
      <w:r>
        <w:rPr>
          <w:lang w:val="cs-CZ"/>
        </w:rPr>
        <w:t>.</w:t>
      </w:r>
    </w:p>
    <w:p w14:paraId="78367ECE" w14:textId="65C2E72D" w:rsidR="00F81B07" w:rsidRDefault="00F81B07" w:rsidP="00F81B07">
      <w:pPr>
        <w:pStyle w:val="BodyText"/>
        <w:jc w:val="both"/>
        <w:rPr>
          <w:lang w:val="cs-CZ"/>
        </w:rPr>
      </w:pPr>
      <w:r>
        <w:rPr>
          <w:lang w:val="cs-CZ"/>
        </w:rPr>
        <w:t xml:space="preserve">Aby bylo zajištěno, že při vývoji se neobjeví regresní chyby tak řešení obsahuje projekt </w:t>
      </w:r>
      <w:proofErr w:type="spellStart"/>
      <w:proofErr w:type="gramStart"/>
      <w:r w:rsidRPr="00F81B07">
        <w:rPr>
          <w:rFonts w:ascii="Courier New" w:hAnsi="Courier New" w:cs="Courier New"/>
          <w:lang w:val="cs-CZ"/>
        </w:rPr>
        <w:t>Maxtor.TskLib.Tests</w:t>
      </w:r>
      <w:proofErr w:type="spellEnd"/>
      <w:proofErr w:type="gramEnd"/>
      <w:r>
        <w:rPr>
          <w:lang w:val="cs-CZ"/>
        </w:rPr>
        <w:t xml:space="preserve">, který pokrývá funkcionalitu exportovanou pomocí rozhraní </w:t>
      </w:r>
      <w:proofErr w:type="spellStart"/>
      <w:r w:rsidRPr="00F81B07">
        <w:rPr>
          <w:rFonts w:ascii="Courier New" w:hAnsi="Courier New" w:cs="Courier New"/>
          <w:lang w:val="cs-CZ"/>
        </w:rPr>
        <w:t>Maxtor.TskLib</w:t>
      </w:r>
      <w:proofErr w:type="spellEnd"/>
      <w:r>
        <w:rPr>
          <w:lang w:val="cs-CZ"/>
        </w:rPr>
        <w:t xml:space="preserve">. Tento typ jednotkových (unit) testů je zvlášť důležitý v případě aktualizace knihovny </w:t>
      </w:r>
      <w:proofErr w:type="spellStart"/>
      <w:r>
        <w:rPr>
          <w:lang w:val="cs-CZ"/>
        </w:rPr>
        <w:t>Tsk</w:t>
      </w:r>
      <w:proofErr w:type="spellEnd"/>
      <w:r>
        <w:rPr>
          <w:lang w:val="cs-CZ"/>
        </w:rPr>
        <w:t>, aby bylo zajištěno, že funkcionalita této knihovny spolu s jednotlivými typy i rozhraními se nezměnila a je stále kompatibilní s nástrojem MAXTOR.</w:t>
      </w:r>
    </w:p>
    <w:p w14:paraId="01CF8683" w14:textId="5CBF4E1E" w:rsidR="00F81B07" w:rsidRPr="00F81B07" w:rsidRDefault="00F81B07" w:rsidP="00761106">
      <w:pPr>
        <w:pStyle w:val="BodyText"/>
        <w:jc w:val="both"/>
        <w:rPr>
          <w:lang w:val="cs-CZ"/>
        </w:rPr>
      </w:pPr>
      <w:r>
        <w:rPr>
          <w:lang w:val="cs-CZ"/>
        </w:rPr>
        <w:lastRenderedPageBreak/>
        <w:t>Pro demonstraci a zajištění systémových testů je k </w:t>
      </w:r>
      <w:proofErr w:type="spellStart"/>
      <w:r>
        <w:rPr>
          <w:lang w:val="cs-CZ"/>
        </w:rPr>
        <w:t>dipozici</w:t>
      </w:r>
      <w:proofErr w:type="spellEnd"/>
      <w:r>
        <w:rPr>
          <w:lang w:val="cs-CZ"/>
        </w:rPr>
        <w:t xml:space="preserve"> projekt </w:t>
      </w:r>
      <w:proofErr w:type="spellStart"/>
      <w:proofErr w:type="gramStart"/>
      <w:r w:rsidRPr="00F81B07">
        <w:rPr>
          <w:rFonts w:ascii="Courier New" w:hAnsi="Courier New" w:cs="Courier New"/>
          <w:lang w:val="cs-CZ"/>
        </w:rPr>
        <w:t>Maxtor.</w:t>
      </w:r>
      <w:r>
        <w:rPr>
          <w:rFonts w:ascii="Courier New" w:hAnsi="Courier New" w:cs="Courier New"/>
          <w:lang w:val="cs-CZ"/>
        </w:rPr>
        <w:t>Ps.Commands</w:t>
      </w:r>
      <w:r w:rsidRPr="00F81B07">
        <w:rPr>
          <w:rFonts w:ascii="Courier New" w:hAnsi="Courier New" w:cs="Courier New"/>
          <w:lang w:val="cs-CZ"/>
        </w:rPr>
        <w:t>.Tests</w:t>
      </w:r>
      <w:proofErr w:type="spellEnd"/>
      <w:proofErr w:type="gramEnd"/>
      <w:r>
        <w:rPr>
          <w:lang w:val="cs-CZ"/>
        </w:rPr>
        <w:t xml:space="preserve">, který pokrývá testy rozhraní exportované pro </w:t>
      </w:r>
      <w:proofErr w:type="spellStart"/>
      <w:r>
        <w:rPr>
          <w:lang w:val="cs-CZ"/>
        </w:rPr>
        <w:t>PowerShell</w:t>
      </w:r>
      <w:proofErr w:type="spellEnd"/>
      <w:r>
        <w:rPr>
          <w:lang w:val="cs-CZ"/>
        </w:rPr>
        <w:t>.</w:t>
      </w:r>
      <w:r w:rsidR="00761106">
        <w:rPr>
          <w:lang w:val="cs-CZ"/>
        </w:rPr>
        <w:t xml:space="preserve"> </w:t>
      </w:r>
    </w:p>
    <w:p w14:paraId="6D280DD5" w14:textId="77777777" w:rsidR="00364059" w:rsidRPr="001A2FA9" w:rsidRDefault="00364059" w:rsidP="00364059">
      <w:pPr>
        <w:pStyle w:val="BodyText"/>
        <w:keepNext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7E6CDCF6" wp14:editId="28F0612E">
            <wp:extent cx="3281206" cy="5629351"/>
            <wp:effectExtent l="0" t="0" r="0" b="0"/>
            <wp:docPr id="9840755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5583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64" cy="56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2704" w14:textId="5AC7CF8C" w:rsidR="00364059" w:rsidRPr="000947A3" w:rsidRDefault="00364059" w:rsidP="00364059">
      <w:pPr>
        <w:pStyle w:val="Caption"/>
      </w:pPr>
      <w:bookmarkStart w:id="24" w:name="_Ref14845908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54E5A">
        <w:rPr>
          <w:noProof/>
        </w:rPr>
        <w:t>5</w:t>
      </w:r>
      <w:r>
        <w:fldChar w:fldCharType="end"/>
      </w:r>
      <w:bookmarkEnd w:id="24"/>
      <w:r>
        <w:t xml:space="preserve"> Diagram architektury nástroje MAXTOR.</w:t>
      </w:r>
    </w:p>
    <w:sectPr w:rsidR="00364059" w:rsidRPr="000947A3" w:rsidSect="002118E5">
      <w:footerReference w:type="default" r:id="rId12"/>
      <w:pgSz w:w="11906" w:h="16838"/>
      <w:pgMar w:top="70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5D0D" w14:textId="77777777" w:rsidR="00B7295D" w:rsidRDefault="00B7295D" w:rsidP="00273563">
      <w:pPr>
        <w:spacing w:after="0" w:line="240" w:lineRule="auto"/>
      </w:pPr>
      <w:r>
        <w:separator/>
      </w:r>
    </w:p>
  </w:endnote>
  <w:endnote w:type="continuationSeparator" w:id="0">
    <w:p w14:paraId="63A82DE5" w14:textId="77777777" w:rsidR="00B7295D" w:rsidRDefault="00B7295D" w:rsidP="002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B5D" w14:textId="70DE756A" w:rsidR="002118E5" w:rsidRDefault="002118E5">
    <w:pPr>
      <w:pStyle w:val="Footer"/>
      <w:jc w:val="right"/>
    </w:pPr>
  </w:p>
  <w:p w14:paraId="23261898" w14:textId="77777777" w:rsidR="002118E5" w:rsidRDefault="00211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17977"/>
      <w:docPartObj>
        <w:docPartGallery w:val="Page Numbers (Bottom of Page)"/>
        <w:docPartUnique/>
      </w:docPartObj>
    </w:sdtPr>
    <w:sdtContent>
      <w:p w14:paraId="787DB311" w14:textId="77777777" w:rsidR="002118E5" w:rsidRDefault="002118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B873E" w14:textId="77777777" w:rsidR="002118E5" w:rsidRDefault="0021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A05E" w14:textId="77777777" w:rsidR="00B7295D" w:rsidRDefault="00B7295D" w:rsidP="00273563">
      <w:pPr>
        <w:spacing w:after="0" w:line="240" w:lineRule="auto"/>
      </w:pPr>
      <w:r>
        <w:separator/>
      </w:r>
    </w:p>
  </w:footnote>
  <w:footnote w:type="continuationSeparator" w:id="0">
    <w:p w14:paraId="5B46BB75" w14:textId="77777777" w:rsidR="00B7295D" w:rsidRDefault="00B7295D" w:rsidP="00273563">
      <w:pPr>
        <w:spacing w:after="0" w:line="240" w:lineRule="auto"/>
      </w:pPr>
      <w:r>
        <w:continuationSeparator/>
      </w:r>
    </w:p>
  </w:footnote>
  <w:footnote w:id="1">
    <w:p w14:paraId="30999B3A" w14:textId="4A53EF34" w:rsidR="004725F9" w:rsidRDefault="00472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5F9">
        <w:t>https://nixos.org/learn</w:t>
      </w:r>
    </w:p>
  </w:footnote>
  <w:footnote w:id="2">
    <w:p w14:paraId="1637A2F8" w14:textId="1C320B54" w:rsidR="000A4BFB" w:rsidRDefault="000A4B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4BFB">
        <w:t>https://gitlab.nesad.fit.vutbr.cz/facis/Maxtor/-/blob/master/nix/default.nix</w:t>
      </w:r>
    </w:p>
  </w:footnote>
  <w:footnote w:id="3">
    <w:p w14:paraId="469B9B87" w14:textId="4120AC58" w:rsidR="000947A3" w:rsidRDefault="0009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7A3">
        <w:t>https://gitlab.nesad.fit.vutbr.cz/facis/Maxtor/-/blob/master/nix/deps.nix</w:t>
      </w:r>
    </w:p>
  </w:footnote>
  <w:footnote w:id="4">
    <w:p w14:paraId="54D1229E" w14:textId="1181DD5B" w:rsidR="000947A3" w:rsidRDefault="0009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7A3">
        <w:t>https://github.com/sleuthkit/sleuthkit</w:t>
      </w:r>
    </w:p>
  </w:footnote>
  <w:footnote w:id="5">
    <w:p w14:paraId="23CF1717" w14:textId="272BA6AE" w:rsidR="000947A3" w:rsidRDefault="0009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7A3">
        <w:t>https://gitlab.nesad.fit.vutbr.cz/facis/Maxtor/-/blob/master/nix/default.nix</w:t>
      </w:r>
    </w:p>
  </w:footnote>
  <w:footnote w:id="6">
    <w:p w14:paraId="5C77F8FD" w14:textId="0D5B62AE" w:rsidR="000947A3" w:rsidRDefault="00094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47A3">
        <w:t>https://github.com/sleuthkit/sleuthkit/tree/develop/licenses</w:t>
      </w:r>
    </w:p>
  </w:footnote>
  <w:footnote w:id="7">
    <w:p w14:paraId="7F2E3F52" w14:textId="15D1F217" w:rsidR="00364059" w:rsidRDefault="0036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059">
        <w:t>https://www.amazon.com/Clean-Code-Handbook-Software-Craftsmanship/dp/01323508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70AC" w14:textId="72E4B6E8" w:rsidR="00273563" w:rsidRDefault="00685E51" w:rsidP="003403F3">
    <w:pPr>
      <w:pStyle w:val="Header"/>
      <w:tabs>
        <w:tab w:val="clear" w:pos="4536"/>
        <w:tab w:val="clear" w:pos="9072"/>
        <w:tab w:val="left" w:pos="1881"/>
      </w:tabs>
      <w:rPr>
        <w:noProof/>
        <w:lang w:eastAsia="cs-CZ"/>
      </w:rPr>
    </w:pPr>
    <w:r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535B856C" wp14:editId="41D0160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466975" cy="547370"/>
          <wp:effectExtent l="0" t="0" r="9525" b="5080"/>
          <wp:wrapTopAndBottom/>
          <wp:docPr id="1742301395" name="Picture 174230139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563">
      <w:rPr>
        <w:caps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7CD4EE49" wp14:editId="0FC66048">
          <wp:simplePos x="0" y="0"/>
          <wp:positionH relativeFrom="margin">
            <wp:posOffset>3435350</wp:posOffset>
          </wp:positionH>
          <wp:positionV relativeFrom="margin">
            <wp:posOffset>-1170305</wp:posOffset>
          </wp:positionV>
          <wp:extent cx="2426970" cy="664845"/>
          <wp:effectExtent l="0" t="0" r="0" b="1905"/>
          <wp:wrapSquare wrapText="bothSides"/>
          <wp:docPr id="747095622" name="Picture 74709562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03F3">
      <w:rPr>
        <w:noProof/>
        <w:lang w:eastAsia="cs-CZ"/>
      </w:rPr>
      <w:tab/>
    </w:r>
  </w:p>
  <w:p w14:paraId="33A036D9" w14:textId="77777777" w:rsidR="003403F3" w:rsidRDefault="003403F3">
    <w:pPr>
      <w:pStyle w:val="Header"/>
      <w:rPr>
        <w:noProof/>
        <w:lang w:eastAsia="cs-CZ"/>
      </w:rPr>
    </w:pPr>
  </w:p>
  <w:p w14:paraId="2464FDCC" w14:textId="77777777" w:rsidR="003403F3" w:rsidRDefault="003403F3">
    <w:pPr>
      <w:pStyle w:val="Header"/>
      <w:rPr>
        <w:noProof/>
        <w:lang w:eastAsia="cs-CZ"/>
      </w:rPr>
    </w:pPr>
  </w:p>
  <w:p w14:paraId="51694237" w14:textId="77777777" w:rsidR="00273563" w:rsidRDefault="00273563">
    <w:pPr>
      <w:pStyle w:val="Header"/>
    </w:pPr>
  </w:p>
  <w:p w14:paraId="4E1E2048" w14:textId="77777777" w:rsidR="00273563" w:rsidRPr="000F4F6A" w:rsidRDefault="00273563" w:rsidP="00273563">
    <w:pPr>
      <w:pStyle w:val="Default"/>
      <w:rPr>
        <w:b/>
        <w:i/>
        <w:sz w:val="18"/>
        <w:szCs w:val="18"/>
      </w:rPr>
    </w:pPr>
    <w:r w:rsidRPr="000F4F6A">
      <w:rPr>
        <w:b/>
        <w:i/>
        <w:sz w:val="18"/>
        <w:szCs w:val="18"/>
      </w:rPr>
      <w:t>Příjemc</w:t>
    </w:r>
    <w:r w:rsidR="000F4F6A" w:rsidRPr="000F4F6A">
      <w:rPr>
        <w:b/>
        <w:i/>
        <w:sz w:val="18"/>
        <w:szCs w:val="18"/>
      </w:rPr>
      <w:t>i podpory</w:t>
    </w:r>
    <w:r w:rsidRPr="000F4F6A">
      <w:rPr>
        <w:b/>
        <w:i/>
        <w:sz w:val="18"/>
        <w:szCs w:val="18"/>
      </w:rPr>
      <w:t>:</w:t>
    </w:r>
    <w:r w:rsidR="003403F3" w:rsidRPr="000F4F6A">
      <w:rPr>
        <w:b/>
        <w:i/>
        <w:sz w:val="18"/>
        <w:szCs w:val="18"/>
      </w:rPr>
      <w:tab/>
    </w:r>
    <w:r w:rsidR="003403F3" w:rsidRPr="000F4F6A">
      <w:rPr>
        <w:b/>
        <w:i/>
        <w:sz w:val="18"/>
        <w:szCs w:val="18"/>
      </w:rPr>
      <w:tab/>
    </w:r>
    <w:r w:rsidR="000F4F6A" w:rsidRPr="000F4F6A">
      <w:rPr>
        <w:b/>
        <w:i/>
        <w:sz w:val="18"/>
        <w:szCs w:val="18"/>
      </w:rPr>
      <w:t xml:space="preserve">                                                                                        </w:t>
    </w:r>
    <w:r w:rsidRPr="000F4F6A">
      <w:rPr>
        <w:b/>
        <w:i/>
        <w:sz w:val="18"/>
        <w:szCs w:val="18"/>
      </w:rPr>
      <w:t xml:space="preserve">Poskytovatel:  </w:t>
    </w:r>
  </w:p>
  <w:p w14:paraId="74C93E00" w14:textId="77777777" w:rsidR="00273563" w:rsidRDefault="00273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E86F7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CB4D7E"/>
    <w:multiLevelType w:val="hybridMultilevel"/>
    <w:tmpl w:val="A636D8A4"/>
    <w:lvl w:ilvl="0" w:tplc="0FA81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FF"/>
    <w:multiLevelType w:val="hybridMultilevel"/>
    <w:tmpl w:val="B84E340C"/>
    <w:lvl w:ilvl="0" w:tplc="891C72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772B9"/>
    <w:multiLevelType w:val="hybridMultilevel"/>
    <w:tmpl w:val="C3926838"/>
    <w:lvl w:ilvl="0" w:tplc="7DCA4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1CB1"/>
    <w:multiLevelType w:val="hybridMultilevel"/>
    <w:tmpl w:val="9BD84FAC"/>
    <w:lvl w:ilvl="0" w:tplc="1BB66CB4">
      <w:numFmt w:val="bullet"/>
      <w:lvlText w:val="-"/>
      <w:lvlJc w:val="left"/>
      <w:pPr>
        <w:ind w:left="12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4B681524"/>
    <w:multiLevelType w:val="hybridMultilevel"/>
    <w:tmpl w:val="C04CDB98"/>
    <w:lvl w:ilvl="0" w:tplc="119E5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57B0"/>
    <w:multiLevelType w:val="hybridMultilevel"/>
    <w:tmpl w:val="5CE0972A"/>
    <w:lvl w:ilvl="0" w:tplc="0FCC42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652D5"/>
    <w:multiLevelType w:val="hybridMultilevel"/>
    <w:tmpl w:val="9DAE9574"/>
    <w:lvl w:ilvl="0" w:tplc="F40AA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134E"/>
    <w:multiLevelType w:val="hybridMultilevel"/>
    <w:tmpl w:val="88686AC8"/>
    <w:lvl w:ilvl="0" w:tplc="9000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95052">
    <w:abstractNumId w:val="7"/>
  </w:num>
  <w:num w:numId="2" w16cid:durableId="1572274893">
    <w:abstractNumId w:val="3"/>
  </w:num>
  <w:num w:numId="3" w16cid:durableId="1846242923">
    <w:abstractNumId w:val="6"/>
  </w:num>
  <w:num w:numId="4" w16cid:durableId="1517109011">
    <w:abstractNumId w:val="5"/>
  </w:num>
  <w:num w:numId="5" w16cid:durableId="1012879739">
    <w:abstractNumId w:val="8"/>
  </w:num>
  <w:num w:numId="6" w16cid:durableId="2112818314">
    <w:abstractNumId w:val="2"/>
  </w:num>
  <w:num w:numId="7" w16cid:durableId="1386635478">
    <w:abstractNumId w:val="4"/>
  </w:num>
  <w:num w:numId="8" w16cid:durableId="543830768">
    <w:abstractNumId w:val="1"/>
  </w:num>
  <w:num w:numId="9" w16cid:durableId="163436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59"/>
    <w:rsid w:val="00034FDD"/>
    <w:rsid w:val="0005293F"/>
    <w:rsid w:val="0006724F"/>
    <w:rsid w:val="000711AA"/>
    <w:rsid w:val="0008026C"/>
    <w:rsid w:val="000947A3"/>
    <w:rsid w:val="000A4BFB"/>
    <w:rsid w:val="000E3DDC"/>
    <w:rsid w:val="000F4F6A"/>
    <w:rsid w:val="000F5D49"/>
    <w:rsid w:val="00103805"/>
    <w:rsid w:val="00104FB5"/>
    <w:rsid w:val="00115BA4"/>
    <w:rsid w:val="001207DC"/>
    <w:rsid w:val="00163E20"/>
    <w:rsid w:val="00167694"/>
    <w:rsid w:val="001770CC"/>
    <w:rsid w:val="001A2FA9"/>
    <w:rsid w:val="001B5489"/>
    <w:rsid w:val="001F4729"/>
    <w:rsid w:val="002022BD"/>
    <w:rsid w:val="002118E5"/>
    <w:rsid w:val="00212575"/>
    <w:rsid w:val="002422F4"/>
    <w:rsid w:val="00254D97"/>
    <w:rsid w:val="00273563"/>
    <w:rsid w:val="002760B5"/>
    <w:rsid w:val="002B0C4B"/>
    <w:rsid w:val="002B0D95"/>
    <w:rsid w:val="002C3FE2"/>
    <w:rsid w:val="003403F3"/>
    <w:rsid w:val="00364059"/>
    <w:rsid w:val="00393473"/>
    <w:rsid w:val="003A49D4"/>
    <w:rsid w:val="003F3A40"/>
    <w:rsid w:val="0046061B"/>
    <w:rsid w:val="00463586"/>
    <w:rsid w:val="004725F9"/>
    <w:rsid w:val="0049095D"/>
    <w:rsid w:val="004A42D3"/>
    <w:rsid w:val="004B79DA"/>
    <w:rsid w:val="004E1E1A"/>
    <w:rsid w:val="004F54C6"/>
    <w:rsid w:val="00541BC1"/>
    <w:rsid w:val="00582E9E"/>
    <w:rsid w:val="00594DB2"/>
    <w:rsid w:val="005957B7"/>
    <w:rsid w:val="005C4B24"/>
    <w:rsid w:val="00610C95"/>
    <w:rsid w:val="00630BF6"/>
    <w:rsid w:val="0066278D"/>
    <w:rsid w:val="00685E51"/>
    <w:rsid w:val="006D6959"/>
    <w:rsid w:val="006E0B57"/>
    <w:rsid w:val="006F03DC"/>
    <w:rsid w:val="006F0486"/>
    <w:rsid w:val="007261CA"/>
    <w:rsid w:val="00753D00"/>
    <w:rsid w:val="00754E5A"/>
    <w:rsid w:val="00761106"/>
    <w:rsid w:val="007B4226"/>
    <w:rsid w:val="007E3F04"/>
    <w:rsid w:val="00840A2E"/>
    <w:rsid w:val="00874446"/>
    <w:rsid w:val="008B00FD"/>
    <w:rsid w:val="008F5DA7"/>
    <w:rsid w:val="00912A71"/>
    <w:rsid w:val="00943FF3"/>
    <w:rsid w:val="009526D1"/>
    <w:rsid w:val="009F4314"/>
    <w:rsid w:val="00A03EA3"/>
    <w:rsid w:val="00A0478B"/>
    <w:rsid w:val="00A609F9"/>
    <w:rsid w:val="00A64199"/>
    <w:rsid w:val="00B64970"/>
    <w:rsid w:val="00B6736F"/>
    <w:rsid w:val="00B7295D"/>
    <w:rsid w:val="00B76E28"/>
    <w:rsid w:val="00BA6AE3"/>
    <w:rsid w:val="00BC0503"/>
    <w:rsid w:val="00C161F8"/>
    <w:rsid w:val="00C2464E"/>
    <w:rsid w:val="00C24E19"/>
    <w:rsid w:val="00C27BBA"/>
    <w:rsid w:val="00C4606C"/>
    <w:rsid w:val="00C5212E"/>
    <w:rsid w:val="00C70DEA"/>
    <w:rsid w:val="00CB721F"/>
    <w:rsid w:val="00CF0BEB"/>
    <w:rsid w:val="00D00D39"/>
    <w:rsid w:val="00D02D68"/>
    <w:rsid w:val="00D566E4"/>
    <w:rsid w:val="00DA5EBC"/>
    <w:rsid w:val="00E17E99"/>
    <w:rsid w:val="00E547D8"/>
    <w:rsid w:val="00EC5548"/>
    <w:rsid w:val="00F55B3D"/>
    <w:rsid w:val="00F77F95"/>
    <w:rsid w:val="00F81B07"/>
    <w:rsid w:val="00FA40C6"/>
    <w:rsid w:val="00FB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BC"/>
  </w:style>
  <w:style w:type="paragraph" w:styleId="Heading1">
    <w:name w:val="heading 1"/>
    <w:basedOn w:val="Normal"/>
    <w:next w:val="BodyText"/>
    <w:link w:val="Heading1Char"/>
    <w:uiPriority w:val="9"/>
    <w:qFormat/>
    <w:rsid w:val="00D00D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00D3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00D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00D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nstrana-zkladninfo">
    <w:name w:val="Titulní strana-základní info"/>
    <w:basedOn w:val="Normal"/>
    <w:uiPriority w:val="99"/>
    <w:rsid w:val="00FB0E59"/>
    <w:pPr>
      <w:spacing w:after="0" w:line="240" w:lineRule="auto"/>
    </w:pPr>
    <w:rPr>
      <w:rFonts w:ascii="Arial" w:eastAsia="Times New Roman" w:hAnsi="Arial" w:cs="Times New Roman"/>
      <w:szCs w:val="20"/>
      <w:lang w:eastAsia="ko-KR"/>
    </w:rPr>
  </w:style>
  <w:style w:type="paragraph" w:customStyle="1" w:styleId="Normln-neodsazeny">
    <w:name w:val="Normální - neodsazeny"/>
    <w:basedOn w:val="Normal"/>
    <w:rsid w:val="00FB0E59"/>
    <w:pPr>
      <w:spacing w:after="0" w:line="240" w:lineRule="auto"/>
    </w:pPr>
    <w:rPr>
      <w:rFonts w:ascii="Arial" w:eastAsia="Times New Roman" w:hAnsi="Arial" w:cs="Times New Roman"/>
      <w:lang w:eastAsia="ko-KR"/>
    </w:rPr>
  </w:style>
  <w:style w:type="paragraph" w:customStyle="1" w:styleId="Default">
    <w:name w:val="Default"/>
    <w:rsid w:val="00FB0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63"/>
  </w:style>
  <w:style w:type="paragraph" w:styleId="Footer">
    <w:name w:val="footer"/>
    <w:basedOn w:val="Normal"/>
    <w:link w:val="Footer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63"/>
  </w:style>
  <w:style w:type="character" w:styleId="CommentReference">
    <w:name w:val="annotation reference"/>
    <w:basedOn w:val="DefaultParagraphFont"/>
    <w:uiPriority w:val="99"/>
    <w:semiHidden/>
    <w:unhideWhenUsed/>
    <w:rsid w:val="0087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0D39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D3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D3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0D39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D00D3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00D39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D00D39"/>
  </w:style>
  <w:style w:type="paragraph" w:customStyle="1" w:styleId="Compact">
    <w:name w:val="Compact"/>
    <w:basedOn w:val="BodyText"/>
    <w:qFormat/>
    <w:rsid w:val="00D00D39"/>
    <w:pPr>
      <w:spacing w:before="36" w:after="36"/>
    </w:pPr>
  </w:style>
  <w:style w:type="paragraph" w:styleId="BlockText">
    <w:name w:val="Block Text"/>
    <w:basedOn w:val="BodyText"/>
    <w:next w:val="BodyText"/>
    <w:uiPriority w:val="9"/>
    <w:unhideWhenUsed/>
    <w:qFormat/>
    <w:rsid w:val="00D00D39"/>
    <w:pPr>
      <w:spacing w:before="100" w:after="100"/>
      <w:ind w:left="480" w:right="480"/>
    </w:pPr>
  </w:style>
  <w:style w:type="character" w:customStyle="1" w:styleId="VerbatimChar">
    <w:name w:val="Verbatim Char"/>
    <w:basedOn w:val="DefaultParagraphFont"/>
    <w:link w:val="SourceCode"/>
    <w:rsid w:val="00D00D39"/>
    <w:rPr>
      <w:rFonts w:ascii="Consolas" w:hAnsi="Consolas"/>
    </w:rPr>
  </w:style>
  <w:style w:type="character" w:styleId="Hyperlink">
    <w:name w:val="Hyperlink"/>
    <w:basedOn w:val="DefaultParagraphFont"/>
    <w:uiPriority w:val="99"/>
    <w:rsid w:val="00D00D39"/>
    <w:rPr>
      <w:color w:val="5B9BD5" w:themeColor="accent1"/>
    </w:rPr>
  </w:style>
  <w:style w:type="paragraph" w:customStyle="1" w:styleId="SourceCode">
    <w:name w:val="Source Code"/>
    <w:basedOn w:val="Normal"/>
    <w:link w:val="VerbatimChar"/>
    <w:rsid w:val="00D00D39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D00D39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D00D39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rsid w:val="00D00D39"/>
    <w:rPr>
      <w:rFonts w:ascii="Consolas" w:hAnsi="Consolas"/>
      <w:i/>
      <w:color w:val="60A0B0"/>
    </w:rPr>
  </w:style>
  <w:style w:type="character" w:customStyle="1" w:styleId="FunctionTok">
    <w:name w:val="FunctionTok"/>
    <w:basedOn w:val="VerbatimChar"/>
    <w:rsid w:val="00D00D39"/>
    <w:rPr>
      <w:rFonts w:ascii="Consolas" w:hAnsi="Consolas"/>
      <w:color w:val="06287E"/>
    </w:rPr>
  </w:style>
  <w:style w:type="character" w:customStyle="1" w:styleId="VariableTok">
    <w:name w:val="VariableTok"/>
    <w:basedOn w:val="VerbatimChar"/>
    <w:rsid w:val="00D00D39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D00D39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D00D39"/>
    <w:rPr>
      <w:rFonts w:ascii="Consolas" w:hAnsi="Consolas"/>
      <w:color w:val="666666"/>
    </w:rPr>
  </w:style>
  <w:style w:type="character" w:customStyle="1" w:styleId="AttributeTok">
    <w:name w:val="AttributeTok"/>
    <w:basedOn w:val="VerbatimChar"/>
    <w:rsid w:val="00D00D39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D00D39"/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C161F8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161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61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711A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5F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2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DefaultParagraphFont"/>
    <w:rsid w:val="00CB721F"/>
  </w:style>
  <w:style w:type="character" w:customStyle="1" w:styleId="hljs-attr">
    <w:name w:val="hljs-attr"/>
    <w:basedOn w:val="DefaultParagraphFont"/>
    <w:rsid w:val="00CB721F"/>
  </w:style>
  <w:style w:type="character" w:customStyle="1" w:styleId="hljs-string">
    <w:name w:val="hljs-string"/>
    <w:basedOn w:val="DefaultParagraphFont"/>
    <w:rsid w:val="00CB721F"/>
  </w:style>
  <w:style w:type="character" w:customStyle="1" w:styleId="hljs-keyword">
    <w:name w:val="hljs-keyword"/>
    <w:basedOn w:val="DefaultParagraphFont"/>
    <w:rsid w:val="00CB721F"/>
  </w:style>
  <w:style w:type="character" w:customStyle="1" w:styleId="hljs-builtin">
    <w:name w:val="hljs-built_in"/>
    <w:basedOn w:val="DefaultParagraphFont"/>
    <w:rsid w:val="00CB721F"/>
  </w:style>
  <w:style w:type="character" w:customStyle="1" w:styleId="hljs-literal">
    <w:name w:val="hljs-literal"/>
    <w:basedOn w:val="DefaultParagraphFont"/>
    <w:rsid w:val="00CB721F"/>
  </w:style>
  <w:style w:type="paragraph" w:styleId="Caption">
    <w:name w:val="caption"/>
    <w:basedOn w:val="Normal"/>
    <w:next w:val="Normal"/>
    <w:uiPriority w:val="35"/>
    <w:unhideWhenUsed/>
    <w:qFormat/>
    <w:rsid w:val="00CB7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v">
    <w:name w:val="nv"/>
    <w:basedOn w:val="DefaultParagraphFont"/>
    <w:rsid w:val="000A4BFB"/>
  </w:style>
  <w:style w:type="character" w:customStyle="1" w:styleId="apple-converted-space">
    <w:name w:val="apple-converted-space"/>
    <w:basedOn w:val="DefaultParagraphFont"/>
    <w:rsid w:val="000A4BFB"/>
  </w:style>
  <w:style w:type="character" w:customStyle="1" w:styleId="o">
    <w:name w:val="o"/>
    <w:basedOn w:val="DefaultParagraphFont"/>
    <w:rsid w:val="000A4BFB"/>
  </w:style>
  <w:style w:type="character" w:customStyle="1" w:styleId="c">
    <w:name w:val="c"/>
    <w:basedOn w:val="DefaultParagraphFont"/>
    <w:rsid w:val="000A4BFB"/>
  </w:style>
  <w:style w:type="character" w:styleId="HTMLCode">
    <w:name w:val="HTML Code"/>
    <w:basedOn w:val="DefaultParagraphFont"/>
    <w:uiPriority w:val="99"/>
    <w:semiHidden/>
    <w:unhideWhenUsed/>
    <w:rsid w:val="000A4BF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A4BFB"/>
  </w:style>
  <w:style w:type="character" w:customStyle="1" w:styleId="nt">
    <w:name w:val="nt"/>
    <w:basedOn w:val="DefaultParagraphFont"/>
    <w:rsid w:val="000A4BFB"/>
  </w:style>
  <w:style w:type="paragraph" w:styleId="NormalWeb">
    <w:name w:val="Normal (Web)"/>
    <w:basedOn w:val="Normal"/>
    <w:uiPriority w:val="99"/>
    <w:unhideWhenUsed/>
    <w:rsid w:val="00F5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253-1C43-4D59-BC37-BE83965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9-12T07:29:00Z</cp:lastPrinted>
  <dcterms:created xsi:type="dcterms:W3CDTF">2023-10-17T16:37:00Z</dcterms:created>
  <dcterms:modified xsi:type="dcterms:W3CDTF">2023-10-18T08:24:00Z</dcterms:modified>
</cp:coreProperties>
</file>